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D2" w:rsidRPr="00F14E88" w:rsidRDefault="00880BD2" w:rsidP="00880BD2">
      <w:pPr>
        <w:rPr>
          <w:rFonts w:ascii="ＭＳ 明朝" w:hAnsi="ＭＳ ゴシック" w:cs="Courier New"/>
          <w:sz w:val="24"/>
          <w:szCs w:val="24"/>
          <w:lang w:eastAsia="zh-CN"/>
        </w:rPr>
      </w:pPr>
      <w:bookmarkStart w:id="0" w:name="_GoBack"/>
      <w:bookmarkEnd w:id="0"/>
      <w:r w:rsidRPr="00F14E88">
        <w:rPr>
          <w:rFonts w:ascii="ＭＳ 明朝" w:hAnsi="ＭＳ ゴシック" w:cs="Courier New"/>
          <w:sz w:val="24"/>
          <w:szCs w:val="24"/>
          <w:lang w:eastAsia="zh-CN"/>
        </w:rPr>
        <w:t>様式第</w:t>
      </w:r>
      <w:r w:rsidRPr="00F14E88">
        <w:rPr>
          <w:rFonts w:ascii="ＭＳ 明朝" w:hAnsi="ＭＳ ゴシック" w:cs="Courier New" w:hint="eastAsia"/>
          <w:sz w:val="24"/>
          <w:szCs w:val="24"/>
        </w:rPr>
        <w:t>１</w:t>
      </w:r>
      <w:r w:rsidRPr="00F14E88">
        <w:rPr>
          <w:rFonts w:ascii="ＭＳ 明朝" w:hAnsi="ＭＳ ゴシック" w:cs="Courier New"/>
          <w:sz w:val="24"/>
          <w:szCs w:val="24"/>
          <w:lang w:eastAsia="zh-CN"/>
        </w:rPr>
        <w:t>号</w:t>
      </w:r>
    </w:p>
    <w:p w:rsidR="00880BD2" w:rsidRPr="00F14E88" w:rsidRDefault="00880BD2" w:rsidP="00880BD2">
      <w:pPr>
        <w:widowControl/>
        <w:wordWrap w:val="0"/>
        <w:autoSpaceDE w:val="0"/>
        <w:autoSpaceDN w:val="0"/>
        <w:ind w:rightChars="100"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月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日</w:t>
      </w:r>
    </w:p>
    <w:p w:rsidR="00880BD2" w:rsidRPr="00F14E88" w:rsidRDefault="00880BD2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880BD2" w:rsidRPr="00F14E88" w:rsidRDefault="00880BD2" w:rsidP="00880BD2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会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880BD2" w:rsidRPr="00F14E88" w:rsidRDefault="00880BD2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880BD2" w:rsidRPr="00F14E88" w:rsidRDefault="00880BD2" w:rsidP="00880BD2">
      <w:pPr>
        <w:widowControl/>
        <w:autoSpaceDE w:val="0"/>
        <w:autoSpaceDN w:val="0"/>
        <w:ind w:rightChars="1000" w:right="2100" w:firstLineChars="1200" w:firstLine="2880"/>
        <w:jc w:val="left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>申請者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（代表者）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住所（所在地）</w:t>
      </w:r>
    </w:p>
    <w:p w:rsidR="00880BD2" w:rsidRDefault="00880BD2" w:rsidP="00880BD2">
      <w:pPr>
        <w:widowControl/>
        <w:wordWrap w:val="0"/>
        <w:autoSpaceDE w:val="0"/>
        <w:autoSpaceDN w:val="0"/>
        <w:spacing w:beforeLines="50" w:before="180"/>
        <w:ind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氏名（名称）　　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　　　㊞</w:t>
      </w:r>
    </w:p>
    <w:p w:rsidR="00880BD2" w:rsidRDefault="00880BD2" w:rsidP="00880BD2">
      <w:pPr>
        <w:widowControl/>
        <w:wordWrap w:val="0"/>
        <w:autoSpaceDE w:val="0"/>
        <w:autoSpaceDN w:val="0"/>
        <w:spacing w:beforeLines="50" w:before="180"/>
        <w:ind w:right="448"/>
        <w:jc w:val="right"/>
        <w:rPr>
          <w:rFonts w:ascii="ＭＳ 明朝" w:hAnsi="ＭＳ ゴシック" w:cs="Courier New"/>
          <w:kern w:val="0"/>
          <w:sz w:val="24"/>
          <w:szCs w:val="24"/>
        </w:rPr>
      </w:pP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（担当者）　氏名　　　　　　　　　　　　　　</w:t>
      </w:r>
    </w:p>
    <w:p w:rsidR="00880BD2" w:rsidRPr="00F14E88" w:rsidRDefault="00880BD2" w:rsidP="00880BD2">
      <w:pPr>
        <w:widowControl/>
        <w:wordWrap w:val="0"/>
        <w:autoSpaceDE w:val="0"/>
        <w:autoSpaceDN w:val="0"/>
        <w:spacing w:beforeLines="50" w:before="180"/>
        <w:ind w:right="448"/>
        <w:jc w:val="right"/>
        <w:rPr>
          <w:rFonts w:ascii="ＭＳ 明朝" w:hAnsi="ＭＳ ゴシック" w:cs="Courier New"/>
          <w:kern w:val="0"/>
          <w:sz w:val="24"/>
          <w:szCs w:val="24"/>
        </w:rPr>
      </w:pP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電話番号　　　　　　　　　　　　</w:t>
      </w:r>
    </w:p>
    <w:p w:rsidR="00880BD2" w:rsidRPr="00F14E88" w:rsidRDefault="00880BD2" w:rsidP="00880BD2">
      <w:pPr>
        <w:widowControl/>
        <w:autoSpaceDE w:val="0"/>
        <w:autoSpaceDN w:val="0"/>
        <w:ind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</w:p>
    <w:p w:rsidR="00880BD2" w:rsidRPr="00F14E88" w:rsidRDefault="00880BD2" w:rsidP="00880BD2">
      <w:pPr>
        <w:widowControl/>
        <w:autoSpaceDE w:val="0"/>
        <w:autoSpaceDN w:val="0"/>
        <w:jc w:val="right"/>
        <w:rPr>
          <w:rFonts w:ascii="ＭＳ 明朝" w:hAnsi="ＭＳ ゴシック" w:cs="Courier New"/>
          <w:kern w:val="0"/>
          <w:sz w:val="24"/>
          <w:szCs w:val="24"/>
        </w:rPr>
      </w:pPr>
    </w:p>
    <w:p w:rsidR="00880BD2" w:rsidRPr="00F14E88" w:rsidRDefault="00880BD2" w:rsidP="00880BD2">
      <w:pPr>
        <w:widowControl/>
        <w:autoSpaceDE w:val="0"/>
        <w:autoSpaceDN w:val="0"/>
        <w:ind w:firstLineChars="300" w:firstLine="720"/>
        <w:rPr>
          <w:rFonts w:ascii="ＭＳ 明朝" w:hAnsi="ＭＳ 明朝" w:cs="Courier New"/>
          <w:kern w:val="0"/>
          <w:sz w:val="24"/>
          <w:szCs w:val="24"/>
        </w:rPr>
      </w:pPr>
      <w:r w:rsidRPr="00F14E88">
        <w:rPr>
          <w:rFonts w:hint="eastAsia"/>
          <w:sz w:val="24"/>
        </w:rPr>
        <w:t>令</w:t>
      </w:r>
      <w:r w:rsidRPr="00F14E88">
        <w:rPr>
          <w:sz w:val="24"/>
        </w:rPr>
        <w:t>和</w:t>
      </w:r>
      <w:r w:rsidR="001335F1">
        <w:rPr>
          <w:rFonts w:hint="eastAsia"/>
          <w:sz w:val="24"/>
        </w:rPr>
        <w:t xml:space="preserve"> </w:t>
      </w:r>
      <w:r w:rsidR="001335F1">
        <w:rPr>
          <w:rFonts w:hint="eastAsia"/>
          <w:sz w:val="24"/>
        </w:rPr>
        <w:t xml:space="preserve">　</w:t>
      </w:r>
      <w:r w:rsidRPr="00F14E88">
        <w:rPr>
          <w:sz w:val="24"/>
        </w:rPr>
        <w:t>年度</w:t>
      </w:r>
      <w:r>
        <w:rPr>
          <w:rFonts w:hint="eastAsia"/>
          <w:sz w:val="24"/>
        </w:rPr>
        <w:t>おうしゅう</w:t>
      </w:r>
      <w:r w:rsidRPr="00F14E88">
        <w:rPr>
          <w:rFonts w:hint="eastAsia"/>
          <w:sz w:val="24"/>
        </w:rPr>
        <w:t>地域資源活用事業補助金</w:t>
      </w:r>
      <w:r w:rsidRPr="00F14E88">
        <w:rPr>
          <w:rFonts w:ascii="ＭＳ 明朝" w:hAnsi="ＭＳ 明朝" w:cs="Courier New"/>
          <w:kern w:val="0"/>
          <w:sz w:val="24"/>
          <w:szCs w:val="24"/>
        </w:rPr>
        <w:t>交付申請書</w:t>
      </w:r>
    </w:p>
    <w:p w:rsidR="00880BD2" w:rsidRPr="00F14E88" w:rsidRDefault="00880BD2" w:rsidP="00880BD2">
      <w:pPr>
        <w:widowControl/>
        <w:autoSpaceDE w:val="0"/>
        <w:autoSpaceDN w:val="0"/>
        <w:rPr>
          <w:rFonts w:ascii="ＭＳ 明朝" w:hAnsi="ＭＳ 明朝" w:cs="Courier New"/>
          <w:kern w:val="0"/>
          <w:sz w:val="24"/>
          <w:szCs w:val="24"/>
        </w:rPr>
      </w:pPr>
      <w:r w:rsidRPr="00F14E88">
        <w:rPr>
          <w:rFonts w:ascii="ＭＳ 明朝" w:hAnsi="ＭＳ 明朝" w:cs="Courier New" w:hint="eastAsia"/>
          <w:kern w:val="0"/>
          <w:sz w:val="24"/>
          <w:szCs w:val="24"/>
        </w:rPr>
        <w:t xml:space="preserve">　　　　　　　</w:t>
      </w:r>
    </w:p>
    <w:p w:rsidR="00880BD2" w:rsidRPr="00F14E88" w:rsidRDefault="00880BD2" w:rsidP="00880BD2">
      <w:pPr>
        <w:widowControl/>
        <w:autoSpaceDE w:val="0"/>
        <w:autoSpaceDN w:val="0"/>
        <w:rPr>
          <w:rFonts w:ascii="ＭＳ 明朝" w:hAnsi="ＭＳ 明朝" w:cs="Courier New"/>
          <w:kern w:val="0"/>
          <w:sz w:val="24"/>
          <w:szCs w:val="24"/>
        </w:rPr>
      </w:pPr>
      <w:r w:rsidRPr="00F14E88">
        <w:rPr>
          <w:rFonts w:ascii="ＭＳ 明朝" w:hAnsi="ＭＳ 明朝" w:cs="Courier New"/>
          <w:kern w:val="0"/>
          <w:sz w:val="24"/>
          <w:szCs w:val="24"/>
        </w:rPr>
        <w:t xml:space="preserve">　</w:t>
      </w:r>
      <w:r w:rsidR="001335F1">
        <w:rPr>
          <w:rFonts w:ascii="ＭＳ 明朝" w:hAnsi="ＭＳ 明朝" w:cs="Courier New" w:hint="eastAsia"/>
          <w:kern w:val="0"/>
          <w:sz w:val="24"/>
          <w:szCs w:val="24"/>
        </w:rPr>
        <w:t xml:space="preserve">令和 　</w:t>
      </w:r>
      <w:r w:rsidRPr="00F14E88">
        <w:rPr>
          <w:rFonts w:ascii="ＭＳ 明朝" w:hAnsi="ＭＳ 明朝" w:cs="Courier New"/>
          <w:kern w:val="0"/>
          <w:sz w:val="24"/>
          <w:szCs w:val="24"/>
        </w:rPr>
        <w:t>年度において</w:t>
      </w:r>
      <w:r w:rsidRPr="00447744">
        <w:rPr>
          <w:rFonts w:hint="eastAsia"/>
          <w:sz w:val="24"/>
        </w:rPr>
        <w:t>おうしゅう地域資源活用事業</w:t>
      </w:r>
      <w:r w:rsidRPr="00F14E88">
        <w:rPr>
          <w:rFonts w:ascii="ＭＳ 明朝" w:hAnsi="ＭＳ 明朝" w:cs="Courier New"/>
          <w:kern w:val="0"/>
          <w:sz w:val="24"/>
          <w:szCs w:val="24"/>
        </w:rPr>
        <w:t>の交付を受けたいので、関係書類を添えて次のとおり申請します。</w:t>
      </w:r>
    </w:p>
    <w:p w:rsidR="00880BD2" w:rsidRPr="00F14E88" w:rsidRDefault="00880BD2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E610B1" w:rsidRPr="002400B5" w:rsidRDefault="00E610B1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１　補助対象経費の区分</w:t>
      </w:r>
    </w:p>
    <w:p w:rsidR="00E610B1" w:rsidRPr="002400B5" w:rsidRDefault="00E610B1" w:rsidP="00E610B1">
      <w:pPr>
        <w:widowControl/>
        <w:autoSpaceDE w:val="0"/>
        <w:autoSpaceDN w:val="0"/>
        <w:ind w:firstLineChars="200" w:firstLine="48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□ソフト事業　　　□ハード事業　　　□ソフト・ハード事業併用</w:t>
      </w:r>
    </w:p>
    <w:p w:rsidR="00880BD2" w:rsidRPr="002400B5" w:rsidRDefault="00E610B1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２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 w:rsidR="00880BD2" w:rsidRPr="002400B5">
        <w:rPr>
          <w:rFonts w:ascii="ＭＳ 明朝" w:hAnsi="ＭＳ ゴシック" w:cs="Courier New"/>
          <w:spacing w:val="90"/>
          <w:kern w:val="0"/>
          <w:sz w:val="24"/>
          <w:szCs w:val="24"/>
          <w:fitText w:val="1920" w:id="-1244370176"/>
          <w:lang w:eastAsia="zh-TW"/>
        </w:rPr>
        <w:t>交付申請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fitText w:val="1920" w:id="-1244370176"/>
          <w:lang w:eastAsia="zh-TW"/>
        </w:rPr>
        <w:t>額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　金　　　　円</w:t>
      </w:r>
    </w:p>
    <w:p w:rsidR="00880BD2" w:rsidRPr="002400B5" w:rsidRDefault="00E610B1" w:rsidP="00880BD2">
      <w:pPr>
        <w:widowControl/>
        <w:autoSpaceDE w:val="0"/>
        <w:autoSpaceDN w:val="0"/>
        <w:spacing w:beforeLines="50" w:before="180" w:afterLines="50" w:after="18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３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spacing w:val="90"/>
          <w:kern w:val="0"/>
          <w:sz w:val="24"/>
          <w:szCs w:val="24"/>
          <w:fitText w:val="1920" w:id="-1244370175"/>
        </w:rPr>
        <w:t>事業の目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fitText w:val="1920" w:id="-1244370175"/>
        </w:rPr>
        <w:t>的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>別添事業計画書のとおり</w:t>
      </w:r>
    </w:p>
    <w:p w:rsidR="00880BD2" w:rsidRPr="002400B5" w:rsidRDefault="00E610B1" w:rsidP="00880BD2">
      <w:pPr>
        <w:widowControl/>
        <w:autoSpaceDE w:val="0"/>
        <w:autoSpaceDN w:val="0"/>
        <w:spacing w:beforeLines="50" w:before="180" w:afterLines="50" w:after="18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４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spacing w:val="90"/>
          <w:kern w:val="0"/>
          <w:sz w:val="24"/>
          <w:szCs w:val="24"/>
          <w:fitText w:val="1920" w:id="-1244370174"/>
        </w:rPr>
        <w:t>事業の内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fitText w:val="1920" w:id="-1244370174"/>
        </w:rPr>
        <w:t>容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>別添事業計画書のとおり</w:t>
      </w:r>
    </w:p>
    <w:p w:rsidR="00880BD2" w:rsidRPr="002400B5" w:rsidRDefault="00E610B1" w:rsidP="00880BD2">
      <w:pPr>
        <w:widowControl/>
        <w:autoSpaceDE w:val="0"/>
        <w:autoSpaceDN w:val="0"/>
        <w:spacing w:beforeLines="50" w:before="180" w:afterLines="50" w:after="18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５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事業に要する経費　</w:t>
      </w:r>
      <w:r w:rsidR="00880BD2" w:rsidRPr="002400B5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>別添収支</w:t>
      </w:r>
      <w:r w:rsidR="00880BD2" w:rsidRPr="002400B5">
        <w:rPr>
          <w:rFonts w:ascii="ＭＳ 明朝" w:hAnsi="ＭＳ ゴシック" w:cs="Courier New" w:hint="eastAsia"/>
          <w:kern w:val="0"/>
          <w:sz w:val="24"/>
          <w:szCs w:val="24"/>
        </w:rPr>
        <w:t>予算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>書のとおり</w:t>
      </w:r>
    </w:p>
    <w:p w:rsidR="00880BD2" w:rsidRPr="002400B5" w:rsidRDefault="00E610B1" w:rsidP="00880BD2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2400B5">
        <w:rPr>
          <w:rFonts w:ascii="ＭＳ 明朝" w:hAnsi="ＭＳ ゴシック" w:cs="Courier New" w:hint="eastAsia"/>
          <w:kern w:val="0"/>
          <w:sz w:val="24"/>
          <w:szCs w:val="24"/>
        </w:rPr>
        <w:t>６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</w:rPr>
        <w:t xml:space="preserve">　</w:t>
      </w:r>
      <w:r w:rsidR="00880BD2" w:rsidRPr="002400B5">
        <w:rPr>
          <w:rFonts w:ascii="ＭＳ 明朝" w:hAnsi="ＭＳ ゴシック" w:cs="Courier New"/>
          <w:spacing w:val="124"/>
          <w:kern w:val="0"/>
          <w:sz w:val="24"/>
          <w:szCs w:val="24"/>
          <w:fitText w:val="1704" w:id="-1244370173"/>
        </w:rPr>
        <w:t>添付書</w:t>
      </w:r>
      <w:r w:rsidR="00880BD2" w:rsidRPr="002400B5">
        <w:rPr>
          <w:rFonts w:ascii="ＭＳ 明朝" w:hAnsi="ＭＳ ゴシック" w:cs="Courier New"/>
          <w:kern w:val="0"/>
          <w:sz w:val="24"/>
          <w:szCs w:val="24"/>
          <w:fitText w:val="1704" w:id="-1244370173"/>
        </w:rPr>
        <w:t>類</w:t>
      </w:r>
    </w:p>
    <w:p w:rsidR="00880BD2" w:rsidRPr="00F14E88" w:rsidRDefault="00880BD2" w:rsidP="00880BD2">
      <w:pPr>
        <w:autoSpaceDE w:val="0"/>
        <w:autoSpaceDN w:val="0"/>
        <w:ind w:left="480" w:hanging="230"/>
        <w:rPr>
          <w:rFonts w:ascii="ＭＳ 明朝"/>
          <w:sz w:val="24"/>
          <w:szCs w:val="24"/>
        </w:rPr>
      </w:pPr>
      <w:bookmarkStart w:id="1" w:name="Y2"/>
      <w:bookmarkEnd w:id="1"/>
      <w:r w:rsidRPr="00F14E88">
        <w:rPr>
          <w:rFonts w:ascii="ＭＳ 明朝" w:hint="eastAsia"/>
          <w:sz w:val="24"/>
          <w:szCs w:val="24"/>
        </w:rPr>
        <w:t>・事業計画書</w:t>
      </w:r>
    </w:p>
    <w:p w:rsidR="00880BD2" w:rsidRPr="00F14E88" w:rsidRDefault="00880BD2" w:rsidP="00880BD2">
      <w:pPr>
        <w:autoSpaceDE w:val="0"/>
        <w:autoSpaceDN w:val="0"/>
        <w:ind w:left="480" w:hanging="230"/>
        <w:rPr>
          <w:rFonts w:ascii="ＭＳ 明朝"/>
          <w:sz w:val="24"/>
          <w:szCs w:val="24"/>
        </w:rPr>
      </w:pPr>
      <w:r w:rsidRPr="00F14E88">
        <w:rPr>
          <w:rFonts w:ascii="ＭＳ 明朝" w:hint="eastAsia"/>
          <w:sz w:val="24"/>
          <w:szCs w:val="24"/>
        </w:rPr>
        <w:t>・収支予算書</w:t>
      </w:r>
    </w:p>
    <w:p w:rsidR="00880BD2" w:rsidRPr="00F14E88" w:rsidRDefault="00880BD2" w:rsidP="00880BD2">
      <w:pPr>
        <w:autoSpaceDE w:val="0"/>
        <w:autoSpaceDN w:val="0"/>
        <w:ind w:left="480" w:hanging="230"/>
        <w:rPr>
          <w:rFonts w:ascii="ＭＳ 明朝"/>
          <w:sz w:val="24"/>
          <w:szCs w:val="24"/>
        </w:rPr>
      </w:pPr>
      <w:r w:rsidRPr="00F14E88">
        <w:rPr>
          <w:rFonts w:ascii="ＭＳ 明朝" w:hint="eastAsia"/>
          <w:sz w:val="24"/>
          <w:szCs w:val="24"/>
        </w:rPr>
        <w:t>・市税の納付状況調査同意書</w:t>
      </w:r>
    </w:p>
    <w:p w:rsidR="00880BD2" w:rsidRPr="00134488" w:rsidRDefault="00880BD2" w:rsidP="00880BD2">
      <w:pPr>
        <w:autoSpaceDE w:val="0"/>
        <w:autoSpaceDN w:val="0"/>
        <w:ind w:left="480" w:hanging="230"/>
        <w:rPr>
          <w:rFonts w:ascii="ＭＳ 明朝"/>
          <w:sz w:val="24"/>
          <w:szCs w:val="24"/>
        </w:rPr>
      </w:pPr>
      <w:r w:rsidRPr="00134488">
        <w:rPr>
          <w:rFonts w:ascii="ＭＳ 明朝" w:hint="eastAsia"/>
          <w:sz w:val="24"/>
          <w:szCs w:val="24"/>
        </w:rPr>
        <w:t>・補助対象経費に係る見積書（２社以上）</w:t>
      </w:r>
    </w:p>
    <w:p w:rsidR="00305E35" w:rsidRDefault="00880BD2" w:rsidP="00880BD2">
      <w:pPr>
        <w:autoSpaceDE w:val="0"/>
        <w:autoSpaceDN w:val="0"/>
        <w:rPr>
          <w:sz w:val="24"/>
          <w:szCs w:val="24"/>
        </w:rPr>
        <w:sectPr w:rsidR="00305E35" w:rsidSect="00903105">
          <w:pgSz w:w="11906" w:h="16838" w:code="9"/>
          <w:pgMar w:top="1418" w:right="1247" w:bottom="1418" w:left="1304" w:header="851" w:footer="992" w:gutter="0"/>
          <w:cols w:space="425"/>
          <w:docGrid w:type="lines" w:linePitch="360"/>
        </w:sectPr>
      </w:pPr>
      <w:r w:rsidRPr="00F14E88">
        <w:rPr>
          <w:sz w:val="24"/>
          <w:szCs w:val="24"/>
        </w:rPr>
        <w:br w:type="page"/>
      </w:r>
    </w:p>
    <w:p w:rsidR="00880BD2" w:rsidRPr="00F14E88" w:rsidRDefault="00880BD2" w:rsidP="00880BD2">
      <w:pPr>
        <w:autoSpaceDE w:val="0"/>
        <w:autoSpaceDN w:val="0"/>
        <w:rPr>
          <w:rFonts w:ascii="ＭＳ 明朝"/>
          <w:sz w:val="24"/>
          <w:szCs w:val="24"/>
        </w:rPr>
      </w:pPr>
      <w:r w:rsidRPr="00F14E88">
        <w:rPr>
          <w:rFonts w:hint="eastAsia"/>
          <w:sz w:val="24"/>
          <w:szCs w:val="24"/>
        </w:rPr>
        <w:lastRenderedPageBreak/>
        <w:t>（様式第１号添付様式）</w:t>
      </w:r>
    </w:p>
    <w:p w:rsidR="00880BD2" w:rsidRDefault="00880BD2" w:rsidP="00880BD2">
      <w:pPr>
        <w:jc w:val="center"/>
        <w:rPr>
          <w:b/>
          <w:sz w:val="24"/>
          <w:szCs w:val="24"/>
        </w:rPr>
      </w:pPr>
      <w:r w:rsidRPr="008E743F">
        <w:rPr>
          <w:rFonts w:hint="eastAsia"/>
          <w:b/>
          <w:sz w:val="24"/>
          <w:szCs w:val="24"/>
        </w:rPr>
        <w:t>事業計画書</w:t>
      </w:r>
    </w:p>
    <w:p w:rsidR="00880BD2" w:rsidRPr="00F14E88" w:rsidRDefault="00880BD2" w:rsidP="00880BD2">
      <w:pPr>
        <w:ind w:firstLineChars="50" w:firstLine="120"/>
        <w:rPr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89"/>
        <w:gridCol w:w="1755"/>
        <w:gridCol w:w="1701"/>
        <w:gridCol w:w="1745"/>
        <w:gridCol w:w="1734"/>
      </w:tblGrid>
      <w:tr w:rsidR="00880BD2" w:rsidRPr="00F14E88" w:rsidTr="000E5057">
        <w:trPr>
          <w:trHeight w:val="563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申請者区分</w:t>
            </w:r>
          </w:p>
          <w:p w:rsidR="001335F1" w:rsidRPr="001335F1" w:rsidRDefault="001335F1" w:rsidP="001335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335F1">
              <w:rPr>
                <w:rFonts w:hint="eastAsia"/>
                <w:b/>
                <w:color w:val="FFFFFF" w:themeColor="background1"/>
                <w:sz w:val="18"/>
                <w:szCs w:val="24"/>
              </w:rPr>
              <w:t>(</w:t>
            </w:r>
            <w:r w:rsidRPr="001335F1">
              <w:rPr>
                <w:rFonts w:hint="eastAsia"/>
                <w:b/>
                <w:color w:val="FFFFFF" w:themeColor="background1"/>
                <w:sz w:val="18"/>
                <w:szCs w:val="24"/>
              </w:rPr>
              <w:t>該当するいずれかに○印</w:t>
            </w:r>
            <w:r w:rsidRPr="001335F1">
              <w:rPr>
                <w:rFonts w:hint="eastAsia"/>
                <w:b/>
                <w:color w:val="FFFFFF" w:themeColor="background1"/>
                <w:sz w:val="18"/>
                <w:szCs w:val="24"/>
              </w:rPr>
              <w:t>)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 w:rsidR="00880BD2" w:rsidRPr="0041299A" w:rsidRDefault="00880BD2" w:rsidP="000E5057">
            <w:pPr>
              <w:jc w:val="center"/>
              <w:rPr>
                <w:sz w:val="24"/>
                <w:szCs w:val="24"/>
              </w:rPr>
            </w:pPr>
            <w:r w:rsidRPr="0041299A">
              <w:rPr>
                <w:rFonts w:hint="eastAsia"/>
                <w:sz w:val="24"/>
                <w:szCs w:val="24"/>
              </w:rPr>
              <w:t>農</w:t>
            </w:r>
            <w:r>
              <w:rPr>
                <w:rFonts w:hint="eastAsia"/>
                <w:sz w:val="24"/>
                <w:szCs w:val="24"/>
              </w:rPr>
              <w:t>林</w:t>
            </w:r>
            <w:r w:rsidRPr="0041299A">
              <w:rPr>
                <w:rFonts w:hint="eastAsia"/>
                <w:sz w:val="24"/>
                <w:szCs w:val="24"/>
              </w:rPr>
              <w:t>業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1299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起業</w:t>
            </w:r>
          </w:p>
        </w:tc>
      </w:tr>
      <w:tr w:rsidR="00880BD2" w:rsidRPr="00F14E88" w:rsidTr="00277653">
        <w:trPr>
          <w:trHeight w:val="1006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277653">
            <w:pPr>
              <w:ind w:leftChars="50" w:left="105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277653">
              <w:rPr>
                <w:rFonts w:hint="eastAsia"/>
                <w:b/>
                <w:color w:val="FFFFFF" w:themeColor="background1"/>
                <w:spacing w:val="-8"/>
                <w:sz w:val="24"/>
                <w:szCs w:val="24"/>
              </w:rPr>
              <w:t>使用する農林畜産物</w:t>
            </w:r>
            <w:r w:rsidR="00277653">
              <w:rPr>
                <w:rFonts w:hint="eastAsia"/>
                <w:b/>
                <w:color w:val="FFFFFF" w:themeColor="background1"/>
                <w:sz w:val="24"/>
                <w:szCs w:val="24"/>
              </w:rPr>
              <w:t>等の地域資源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 w:rsidR="00880BD2" w:rsidRPr="00277653" w:rsidRDefault="00277653" w:rsidP="000E5057">
            <w:pPr>
              <w:rPr>
                <w:sz w:val="16"/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</w:t>
            </w:r>
            <w:r>
              <w:rPr>
                <w:rFonts w:hint="eastAsia"/>
                <w:sz w:val="16"/>
                <w:szCs w:val="24"/>
              </w:rPr>
              <w:t>農林畜産物以外の場合は具体的に記入すること</w:t>
            </w:r>
          </w:p>
          <w:p w:rsidR="00277653" w:rsidRDefault="00277653" w:rsidP="000E5057">
            <w:pPr>
              <w:rPr>
                <w:sz w:val="24"/>
                <w:szCs w:val="24"/>
              </w:rPr>
            </w:pPr>
          </w:p>
          <w:p w:rsidR="00277653" w:rsidRPr="00277653" w:rsidRDefault="00277653" w:rsidP="000E5057">
            <w:pPr>
              <w:rPr>
                <w:sz w:val="24"/>
                <w:szCs w:val="24"/>
              </w:rPr>
            </w:pPr>
          </w:p>
        </w:tc>
      </w:tr>
      <w:tr w:rsidR="00880BD2" w:rsidRPr="00F14E88" w:rsidTr="000E5057">
        <w:trPr>
          <w:trHeight w:val="680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ind w:firstLineChars="50" w:firstLin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事業の目的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 w:rsidR="00277653" w:rsidRPr="00B04333" w:rsidRDefault="00880BD2" w:rsidP="000E5057">
            <w:pPr>
              <w:rPr>
                <w:sz w:val="16"/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</w:t>
            </w:r>
            <w:r w:rsidRPr="00B04333">
              <w:rPr>
                <w:sz w:val="16"/>
                <w:szCs w:val="24"/>
              </w:rPr>
              <w:t>地域や自身の経営に与えるメリット</w:t>
            </w:r>
          </w:p>
          <w:p w:rsidR="00880BD2" w:rsidRPr="00B04333" w:rsidRDefault="00880BD2" w:rsidP="000E5057">
            <w:pPr>
              <w:rPr>
                <w:sz w:val="16"/>
                <w:szCs w:val="24"/>
              </w:rPr>
            </w:pPr>
          </w:p>
          <w:p w:rsidR="00880BD2" w:rsidRPr="00B04333" w:rsidRDefault="00880BD2" w:rsidP="000E5057">
            <w:pPr>
              <w:rPr>
                <w:sz w:val="16"/>
                <w:szCs w:val="24"/>
              </w:rPr>
            </w:pPr>
          </w:p>
        </w:tc>
      </w:tr>
      <w:tr w:rsidR="00880BD2" w:rsidRPr="00F14E88" w:rsidTr="000E5057">
        <w:trPr>
          <w:trHeight w:val="680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ind w:firstLineChars="50" w:firstLin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事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業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内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容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 w:rsidR="00880BD2" w:rsidRPr="00B04333" w:rsidRDefault="00880BD2" w:rsidP="000E5057">
            <w:pPr>
              <w:rPr>
                <w:sz w:val="16"/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目的の</w:t>
            </w:r>
            <w:r w:rsidRPr="00B04333">
              <w:rPr>
                <w:sz w:val="16"/>
                <w:szCs w:val="24"/>
              </w:rPr>
              <w:t>達成に向けた</w:t>
            </w:r>
            <w:r w:rsidRPr="00B04333">
              <w:rPr>
                <w:rFonts w:hint="eastAsia"/>
                <w:sz w:val="16"/>
                <w:szCs w:val="24"/>
              </w:rPr>
              <w:t>事業</w:t>
            </w:r>
            <w:r w:rsidRPr="00B04333">
              <w:rPr>
                <w:sz w:val="16"/>
                <w:szCs w:val="24"/>
              </w:rPr>
              <w:t>内容であること</w:t>
            </w:r>
          </w:p>
          <w:p w:rsidR="00880BD2" w:rsidRPr="00B04333" w:rsidRDefault="00880BD2" w:rsidP="000E5057">
            <w:pPr>
              <w:rPr>
                <w:sz w:val="16"/>
                <w:szCs w:val="24"/>
              </w:rPr>
            </w:pPr>
          </w:p>
          <w:p w:rsidR="00880BD2" w:rsidRPr="00B04333" w:rsidRDefault="00880BD2" w:rsidP="000E5057">
            <w:pPr>
              <w:rPr>
                <w:sz w:val="16"/>
                <w:szCs w:val="24"/>
              </w:rPr>
            </w:pPr>
          </w:p>
        </w:tc>
      </w:tr>
      <w:tr w:rsidR="00880BD2" w:rsidRPr="00F14E88" w:rsidTr="000E5057">
        <w:trPr>
          <w:trHeight w:val="680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ind w:firstLineChars="50" w:firstLin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事業の優位性</w:t>
            </w:r>
          </w:p>
        </w:tc>
        <w:tc>
          <w:tcPr>
            <w:tcW w:w="6935" w:type="dxa"/>
            <w:gridSpan w:val="4"/>
            <w:shd w:val="clear" w:color="auto" w:fill="auto"/>
            <w:vAlign w:val="center"/>
          </w:tcPr>
          <w:p w:rsidR="00880BD2" w:rsidRPr="00B04333" w:rsidRDefault="00880BD2" w:rsidP="000E5057">
            <w:pPr>
              <w:rPr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地域にない</w:t>
            </w:r>
            <w:r w:rsidRPr="00B04333">
              <w:rPr>
                <w:sz w:val="16"/>
                <w:szCs w:val="24"/>
              </w:rPr>
              <w:t>商品または</w:t>
            </w:r>
            <w:r w:rsidRPr="00B04333">
              <w:rPr>
                <w:rFonts w:hint="eastAsia"/>
                <w:sz w:val="16"/>
                <w:szCs w:val="24"/>
              </w:rPr>
              <w:t>他社</w:t>
            </w:r>
            <w:r w:rsidRPr="00B04333">
              <w:rPr>
                <w:sz w:val="16"/>
                <w:szCs w:val="24"/>
              </w:rPr>
              <w:t>製品との差別化ができる商品であること</w:t>
            </w:r>
          </w:p>
          <w:p w:rsidR="00880BD2" w:rsidRDefault="00880BD2" w:rsidP="000E5057">
            <w:pPr>
              <w:rPr>
                <w:sz w:val="24"/>
                <w:szCs w:val="24"/>
              </w:rPr>
            </w:pPr>
          </w:p>
          <w:p w:rsidR="00880BD2" w:rsidRPr="00F14E88" w:rsidRDefault="00880BD2" w:rsidP="000E5057">
            <w:pPr>
              <w:rPr>
                <w:sz w:val="24"/>
                <w:szCs w:val="24"/>
              </w:rPr>
            </w:pPr>
          </w:p>
        </w:tc>
      </w:tr>
      <w:tr w:rsidR="00880BD2" w:rsidRPr="00F14E88" w:rsidTr="000E5057">
        <w:trPr>
          <w:trHeight w:val="680"/>
        </w:trPr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ind w:firstLineChars="50" w:firstLin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ターゲット</w:t>
            </w:r>
          </w:p>
          <w:p w:rsidR="00880BD2" w:rsidRPr="00781667" w:rsidRDefault="00880BD2" w:rsidP="000E5057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Cs w:val="24"/>
              </w:rPr>
              <w:t>（性別・年齢層など）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BD2" w:rsidRPr="00B04333" w:rsidRDefault="00880BD2" w:rsidP="000E5057">
            <w:pPr>
              <w:rPr>
                <w:sz w:val="16"/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どのような人（</w:t>
            </w:r>
            <w:r w:rsidRPr="00B04333">
              <w:rPr>
                <w:sz w:val="16"/>
                <w:szCs w:val="24"/>
              </w:rPr>
              <w:t>性別・</w:t>
            </w:r>
            <w:r w:rsidRPr="00B04333">
              <w:rPr>
                <w:rFonts w:hint="eastAsia"/>
                <w:sz w:val="16"/>
                <w:szCs w:val="24"/>
              </w:rPr>
              <w:t>年齢層・</w:t>
            </w:r>
            <w:r w:rsidRPr="00B04333">
              <w:rPr>
                <w:sz w:val="16"/>
                <w:szCs w:val="24"/>
              </w:rPr>
              <w:t>嗜好</w:t>
            </w:r>
            <w:r w:rsidRPr="00B04333">
              <w:rPr>
                <w:rFonts w:hint="eastAsia"/>
                <w:sz w:val="16"/>
                <w:szCs w:val="24"/>
              </w:rPr>
              <w:t>等）</w:t>
            </w:r>
            <w:r w:rsidRPr="00B04333">
              <w:rPr>
                <w:sz w:val="16"/>
                <w:szCs w:val="24"/>
              </w:rPr>
              <w:t>がどの場面で</w:t>
            </w:r>
            <w:r w:rsidRPr="00B04333">
              <w:rPr>
                <w:rFonts w:hint="eastAsia"/>
                <w:sz w:val="16"/>
                <w:szCs w:val="24"/>
              </w:rPr>
              <w:t>利用</w:t>
            </w:r>
            <w:r w:rsidRPr="00B04333">
              <w:rPr>
                <w:sz w:val="16"/>
                <w:szCs w:val="24"/>
              </w:rPr>
              <w:t>する</w:t>
            </w:r>
            <w:r w:rsidRPr="00B04333">
              <w:rPr>
                <w:rFonts w:hint="eastAsia"/>
                <w:sz w:val="16"/>
                <w:szCs w:val="24"/>
              </w:rPr>
              <w:t>ことを</w:t>
            </w:r>
            <w:r w:rsidRPr="00B04333">
              <w:rPr>
                <w:sz w:val="16"/>
                <w:szCs w:val="24"/>
              </w:rPr>
              <w:t>想定しているか</w:t>
            </w:r>
          </w:p>
          <w:p w:rsidR="00880BD2" w:rsidRDefault="00880BD2" w:rsidP="000E5057">
            <w:pPr>
              <w:rPr>
                <w:sz w:val="24"/>
                <w:szCs w:val="24"/>
              </w:rPr>
            </w:pPr>
          </w:p>
          <w:p w:rsidR="00880BD2" w:rsidRPr="00F14E88" w:rsidRDefault="00880BD2" w:rsidP="000E5057">
            <w:pPr>
              <w:rPr>
                <w:sz w:val="24"/>
                <w:szCs w:val="24"/>
              </w:rPr>
            </w:pPr>
          </w:p>
        </w:tc>
      </w:tr>
      <w:tr w:rsidR="00880BD2" w:rsidRPr="00F14E88" w:rsidTr="000E5057">
        <w:trPr>
          <w:trHeight w:val="680"/>
        </w:trPr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ind w:firstLineChars="50" w:firstLine="1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売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り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81667">
              <w:rPr>
                <w:rFonts w:hint="eastAsia"/>
                <w:b/>
                <w:color w:val="FFFFFF" w:themeColor="background1"/>
                <w:sz w:val="24"/>
                <w:szCs w:val="24"/>
              </w:rPr>
              <w:t>先</w:t>
            </w:r>
          </w:p>
        </w:tc>
        <w:tc>
          <w:tcPr>
            <w:tcW w:w="6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BD2" w:rsidRPr="00B04333" w:rsidRDefault="00880BD2" w:rsidP="000E5057">
            <w:pPr>
              <w:rPr>
                <w:szCs w:val="24"/>
              </w:rPr>
            </w:pPr>
            <w:r w:rsidRPr="00B04333">
              <w:rPr>
                <w:rFonts w:hint="eastAsia"/>
                <w:sz w:val="16"/>
                <w:szCs w:val="24"/>
              </w:rPr>
              <w:t>※ターゲットに向けた</w:t>
            </w:r>
            <w:r w:rsidRPr="00B04333">
              <w:rPr>
                <w:sz w:val="16"/>
                <w:szCs w:val="24"/>
              </w:rPr>
              <w:t>売り先であること</w:t>
            </w:r>
          </w:p>
          <w:p w:rsidR="00880BD2" w:rsidRDefault="00880BD2" w:rsidP="000E5057">
            <w:pPr>
              <w:rPr>
                <w:sz w:val="24"/>
                <w:szCs w:val="24"/>
              </w:rPr>
            </w:pPr>
          </w:p>
          <w:p w:rsidR="00880BD2" w:rsidRDefault="00880BD2" w:rsidP="000E5057">
            <w:pPr>
              <w:rPr>
                <w:sz w:val="24"/>
                <w:szCs w:val="24"/>
              </w:rPr>
            </w:pPr>
          </w:p>
        </w:tc>
      </w:tr>
      <w:tr w:rsidR="00880BD2" w:rsidRPr="00793711" w:rsidTr="000E5057">
        <w:trPr>
          <w:trHeight w:val="409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93711" w:rsidRDefault="00880BD2" w:rsidP="001335F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収支計画</w:t>
            </w:r>
          </w:p>
        </w:tc>
        <w:tc>
          <w:tcPr>
            <w:tcW w:w="1755" w:type="dxa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現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　</w:t>
            </w: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状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１年目</w:t>
            </w:r>
          </w:p>
        </w:tc>
        <w:tc>
          <w:tcPr>
            <w:tcW w:w="1745" w:type="dxa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２年目</w:t>
            </w:r>
          </w:p>
        </w:tc>
        <w:tc>
          <w:tcPr>
            <w:tcW w:w="1734" w:type="dxa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３年目</w:t>
            </w:r>
          </w:p>
        </w:tc>
      </w:tr>
      <w:tr w:rsidR="00880BD2" w:rsidRPr="00F14E88" w:rsidTr="000E5057">
        <w:trPr>
          <w:cantSplit/>
          <w:trHeight w:val="486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売</w:t>
            </w:r>
            <w:r w:rsidR="001335F1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上</w:t>
            </w:r>
            <w:r w:rsidR="001335F1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高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64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23435">
              <w:rPr>
                <w:rFonts w:hint="eastAsia"/>
                <w:b/>
                <w:color w:val="FFFFFF" w:themeColor="background1"/>
                <w:sz w:val="24"/>
                <w:szCs w:val="24"/>
              </w:rPr>
              <w:t>売上</w:t>
            </w:r>
            <w:r w:rsidRPr="00323435">
              <w:rPr>
                <w:b/>
                <w:color w:val="FFFFFF" w:themeColor="background1"/>
                <w:sz w:val="24"/>
                <w:szCs w:val="24"/>
              </w:rPr>
              <w:t>原価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C77B9">
              <w:rPr>
                <w:rFonts w:ascii="ＭＳ 明朝" w:hAnsi="ＭＳ 明朝"/>
                <w:b/>
                <w:color w:val="FFFFFF" w:themeColor="background1"/>
                <w:sz w:val="24"/>
                <w:szCs w:val="24"/>
              </w:rPr>
              <w:t>②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64"/>
        </w:trPr>
        <w:tc>
          <w:tcPr>
            <w:tcW w:w="562" w:type="dxa"/>
            <w:vMerge w:val="restart"/>
            <w:shd w:val="clear" w:color="auto" w:fill="365F91" w:themeFill="accent1" w:themeFillShade="BF"/>
            <w:vAlign w:val="center"/>
          </w:tcPr>
          <w:p w:rsidR="00880BD2" w:rsidRPr="00323435" w:rsidRDefault="00880BD2" w:rsidP="000E505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経　費</w:t>
            </w:r>
          </w:p>
        </w:tc>
        <w:tc>
          <w:tcPr>
            <w:tcW w:w="1789" w:type="dxa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人件費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64"/>
        </w:trPr>
        <w:tc>
          <w:tcPr>
            <w:tcW w:w="562" w:type="dxa"/>
            <w:vMerge/>
            <w:shd w:val="clear" w:color="auto" w:fill="365F91" w:themeFill="accent1" w:themeFillShade="BF"/>
            <w:vAlign w:val="center"/>
          </w:tcPr>
          <w:p w:rsidR="00880BD2" w:rsidRPr="00323435" w:rsidRDefault="00880BD2" w:rsidP="000E5057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67"/>
        </w:trPr>
        <w:tc>
          <w:tcPr>
            <w:tcW w:w="562" w:type="dxa"/>
            <w:vMerge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61"/>
        </w:trPr>
        <w:tc>
          <w:tcPr>
            <w:tcW w:w="562" w:type="dxa"/>
            <w:vMerge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365F91" w:themeFill="accent1" w:themeFillShade="BF"/>
            <w:vAlign w:val="center"/>
          </w:tcPr>
          <w:p w:rsidR="00880BD2" w:rsidRPr="00781667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合計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C77B9">
              <w:rPr>
                <w:rFonts w:ascii="ＭＳ 明朝" w:hAnsi="ＭＳ 明朝"/>
                <w:b/>
                <w:color w:val="FFFFFF" w:themeColor="background1"/>
                <w:sz w:val="24"/>
                <w:szCs w:val="24"/>
              </w:rPr>
              <w:t>③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F14E88" w:rsidTr="000E5057">
        <w:trPr>
          <w:cantSplit/>
          <w:trHeight w:val="556"/>
        </w:trPr>
        <w:tc>
          <w:tcPr>
            <w:tcW w:w="2351" w:type="dxa"/>
            <w:gridSpan w:val="2"/>
            <w:shd w:val="clear" w:color="auto" w:fill="365F91" w:themeFill="accent1" w:themeFillShade="BF"/>
            <w:vAlign w:val="center"/>
          </w:tcPr>
          <w:p w:rsidR="00880BD2" w:rsidRDefault="00880BD2" w:rsidP="000E505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利益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C77B9">
              <w:rPr>
                <w:rFonts w:ascii="ＭＳ 明朝" w:hAnsi="ＭＳ 明朝"/>
                <w:b/>
                <w:color w:val="FFFFFF" w:themeColor="background1"/>
                <w:sz w:val="24"/>
                <w:szCs w:val="24"/>
              </w:rPr>
              <w:t>①－②</w:t>
            </w:r>
            <w:r w:rsidRPr="007C77B9">
              <w:rPr>
                <w:rFonts w:ascii="ＭＳ 明朝" w:hAnsi="ＭＳ 明朝" w:hint="eastAsia"/>
                <w:b/>
                <w:color w:val="FFFFFF" w:themeColor="background1"/>
                <w:sz w:val="24"/>
                <w:szCs w:val="24"/>
              </w:rPr>
              <w:t>－</w:t>
            </w:r>
            <w:r w:rsidRPr="007C77B9">
              <w:rPr>
                <w:rFonts w:ascii="ＭＳ 明朝" w:hAnsi="ＭＳ 明朝"/>
                <w:b/>
                <w:color w:val="FFFFFF" w:themeColor="background1"/>
                <w:sz w:val="24"/>
                <w:szCs w:val="24"/>
              </w:rPr>
              <w:t>③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45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880BD2" w:rsidRPr="00433439" w:rsidRDefault="00880BD2" w:rsidP="000E5057">
            <w:pPr>
              <w:jc w:val="right"/>
              <w:rPr>
                <w:sz w:val="16"/>
                <w:szCs w:val="24"/>
              </w:rPr>
            </w:pPr>
            <w:r w:rsidRPr="00433439">
              <w:rPr>
                <w:rFonts w:hint="eastAsia"/>
                <w:sz w:val="16"/>
                <w:szCs w:val="24"/>
              </w:rPr>
              <w:t>千円</w:t>
            </w:r>
          </w:p>
        </w:tc>
      </w:tr>
      <w:tr w:rsidR="00880BD2" w:rsidRPr="00793711" w:rsidTr="000E5057">
        <w:trPr>
          <w:trHeight w:val="285"/>
        </w:trPr>
        <w:tc>
          <w:tcPr>
            <w:tcW w:w="2351" w:type="dxa"/>
            <w:gridSpan w:val="2"/>
            <w:vMerge w:val="restart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ind w:firstLineChars="50" w:firstLine="120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事業スケジュール</w:t>
            </w:r>
          </w:p>
        </w:tc>
        <w:tc>
          <w:tcPr>
            <w:tcW w:w="1755" w:type="dxa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時　期</w:t>
            </w:r>
          </w:p>
        </w:tc>
        <w:tc>
          <w:tcPr>
            <w:tcW w:w="5180" w:type="dxa"/>
            <w:gridSpan w:val="3"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事業</w:t>
            </w:r>
            <w:r w:rsidRPr="00793711">
              <w:rPr>
                <w:rFonts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</w:tr>
      <w:tr w:rsidR="00880BD2" w:rsidRPr="00F14E88" w:rsidTr="000E5057">
        <w:trPr>
          <w:trHeight w:val="567"/>
        </w:trPr>
        <w:tc>
          <w:tcPr>
            <w:tcW w:w="2351" w:type="dxa"/>
            <w:gridSpan w:val="2"/>
            <w:vMerge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shd w:val="clear" w:color="auto" w:fill="auto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</w:tr>
      <w:tr w:rsidR="00880BD2" w:rsidRPr="00F14E88" w:rsidTr="000E5057">
        <w:trPr>
          <w:trHeight w:val="567"/>
        </w:trPr>
        <w:tc>
          <w:tcPr>
            <w:tcW w:w="2351" w:type="dxa"/>
            <w:gridSpan w:val="2"/>
            <w:vMerge/>
            <w:shd w:val="clear" w:color="auto" w:fill="365F91" w:themeFill="accent1" w:themeFillShade="BF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shd w:val="clear" w:color="auto" w:fill="auto"/>
            <w:vAlign w:val="center"/>
          </w:tcPr>
          <w:p w:rsidR="00880BD2" w:rsidRPr="00793711" w:rsidRDefault="00880BD2" w:rsidP="000E5057">
            <w:pPr>
              <w:rPr>
                <w:b/>
                <w:sz w:val="24"/>
                <w:szCs w:val="24"/>
              </w:rPr>
            </w:pPr>
          </w:p>
        </w:tc>
      </w:tr>
      <w:tr w:rsidR="00880BD2" w:rsidRPr="00F14E88" w:rsidTr="000E5057">
        <w:trPr>
          <w:trHeight w:val="567"/>
        </w:trPr>
        <w:tc>
          <w:tcPr>
            <w:tcW w:w="2351" w:type="dxa"/>
            <w:gridSpan w:val="2"/>
            <w:vMerge/>
            <w:shd w:val="clear" w:color="auto" w:fill="365F91" w:themeFill="accent1" w:themeFillShade="BF"/>
            <w:vAlign w:val="center"/>
          </w:tcPr>
          <w:p w:rsidR="00880BD2" w:rsidRPr="00F14E88" w:rsidRDefault="00880BD2" w:rsidP="000E505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80BD2" w:rsidRPr="00F14E88" w:rsidRDefault="00880BD2" w:rsidP="000E5057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shd w:val="clear" w:color="auto" w:fill="auto"/>
            <w:vAlign w:val="center"/>
          </w:tcPr>
          <w:p w:rsidR="00880BD2" w:rsidRPr="00F14E88" w:rsidRDefault="00880BD2" w:rsidP="000E5057">
            <w:pPr>
              <w:rPr>
                <w:sz w:val="24"/>
                <w:szCs w:val="24"/>
              </w:rPr>
            </w:pPr>
          </w:p>
        </w:tc>
      </w:tr>
    </w:tbl>
    <w:p w:rsidR="00305E35" w:rsidRPr="00F14E88" w:rsidRDefault="00880BD2" w:rsidP="00305E35">
      <w:pPr>
        <w:autoSpaceDE w:val="0"/>
        <w:autoSpaceDN w:val="0"/>
        <w:ind w:left="230" w:hanging="230"/>
        <w:rPr>
          <w:sz w:val="24"/>
          <w:szCs w:val="24"/>
        </w:rPr>
      </w:pPr>
      <w:r w:rsidRPr="00F14E88">
        <w:rPr>
          <w:sz w:val="24"/>
          <w:szCs w:val="24"/>
        </w:rPr>
        <w:br w:type="page"/>
      </w:r>
      <w:r w:rsidR="00305E35" w:rsidRPr="00F14E88">
        <w:rPr>
          <w:rFonts w:hint="eastAsia"/>
          <w:sz w:val="24"/>
          <w:szCs w:val="24"/>
        </w:rPr>
        <w:lastRenderedPageBreak/>
        <w:t>（様式第１号添付様式）</w:t>
      </w:r>
    </w:p>
    <w:p w:rsidR="00305E35" w:rsidRPr="001335F1" w:rsidRDefault="00305E35" w:rsidP="00305E35">
      <w:pPr>
        <w:jc w:val="center"/>
        <w:rPr>
          <w:b/>
          <w:sz w:val="24"/>
          <w:szCs w:val="24"/>
        </w:rPr>
      </w:pPr>
      <w:r w:rsidRPr="001335F1">
        <w:rPr>
          <w:rFonts w:hint="eastAsia"/>
          <w:b/>
          <w:sz w:val="24"/>
          <w:szCs w:val="24"/>
        </w:rPr>
        <w:t>収支予算書</w:t>
      </w:r>
    </w:p>
    <w:p w:rsidR="00305E35" w:rsidRPr="00F14E88" w:rsidRDefault="00305E35" w:rsidP="00305E35">
      <w:pPr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t>１　収入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640"/>
        <w:gridCol w:w="4800"/>
      </w:tblGrid>
      <w:tr w:rsidR="00305E35" w:rsidRPr="00693E70" w:rsidTr="000E5057">
        <w:trPr>
          <w:cantSplit/>
          <w:trHeight w:val="480"/>
        </w:trPr>
        <w:tc>
          <w:tcPr>
            <w:tcW w:w="1451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項　目</w:t>
            </w:r>
          </w:p>
        </w:tc>
        <w:tc>
          <w:tcPr>
            <w:tcW w:w="2640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ind w:leftChars="-41" w:left="-86" w:rightChars="-41" w:right="-8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予算額</w:t>
            </w:r>
          </w:p>
        </w:tc>
        <w:tc>
          <w:tcPr>
            <w:tcW w:w="4800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備　考</w:t>
            </w:r>
          </w:p>
        </w:tc>
      </w:tr>
      <w:tr w:rsidR="00305E35" w:rsidRPr="00F14E88" w:rsidTr="000E5057">
        <w:trPr>
          <w:trHeight w:val="720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CC7D60" w:rsidRDefault="00305E35" w:rsidP="000E5057">
            <w:pPr>
              <w:ind w:leftChars="7" w:left="15"/>
              <w:rPr>
                <w:rFonts w:ascii="ＭＳ 明朝" w:hAnsi="ＭＳ 明朝"/>
                <w:strike/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720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ind w:leftChars="7" w:left="15"/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783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ind w:leftChars="7" w:left="15"/>
              <w:rPr>
                <w:sz w:val="24"/>
                <w:szCs w:val="24"/>
              </w:rPr>
            </w:pPr>
          </w:p>
        </w:tc>
      </w:tr>
    </w:tbl>
    <w:p w:rsidR="00305E35" w:rsidRPr="00F14E88" w:rsidRDefault="00305E35" w:rsidP="00305E35">
      <w:pPr>
        <w:rPr>
          <w:sz w:val="24"/>
          <w:szCs w:val="24"/>
        </w:rPr>
      </w:pPr>
    </w:p>
    <w:p w:rsidR="00305E35" w:rsidRPr="00F14E88" w:rsidRDefault="00305E35" w:rsidP="00305E35">
      <w:pPr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t>２　支出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640"/>
        <w:gridCol w:w="4800"/>
      </w:tblGrid>
      <w:tr w:rsidR="00305E35" w:rsidRPr="00693E70" w:rsidTr="000E5057">
        <w:trPr>
          <w:cantSplit/>
          <w:trHeight w:val="480"/>
        </w:trPr>
        <w:tc>
          <w:tcPr>
            <w:tcW w:w="1451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ind w:right="4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項　目</w:t>
            </w:r>
          </w:p>
        </w:tc>
        <w:tc>
          <w:tcPr>
            <w:tcW w:w="2640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ind w:leftChars="-41" w:left="-86" w:rightChars="-41" w:right="-8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予算額</w:t>
            </w:r>
          </w:p>
        </w:tc>
        <w:tc>
          <w:tcPr>
            <w:tcW w:w="4800" w:type="dxa"/>
            <w:shd w:val="clear" w:color="auto" w:fill="365F91" w:themeFill="accent1" w:themeFillShade="BF"/>
            <w:vAlign w:val="center"/>
          </w:tcPr>
          <w:p w:rsidR="00305E35" w:rsidRPr="00693E70" w:rsidRDefault="00305E35" w:rsidP="000E505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93E70">
              <w:rPr>
                <w:rFonts w:hint="eastAsia"/>
                <w:b/>
                <w:color w:val="FFFFFF" w:themeColor="background1"/>
                <w:sz w:val="24"/>
                <w:szCs w:val="24"/>
              </w:rPr>
              <w:t>具体的内容</w:t>
            </w: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921F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97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751"/>
        </w:trPr>
        <w:tc>
          <w:tcPr>
            <w:tcW w:w="145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64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</w:tbl>
    <w:p w:rsidR="00305E35" w:rsidRDefault="00305E35" w:rsidP="00517679">
      <w:pPr>
        <w:snapToGrid w:val="0"/>
        <w:spacing w:line="240" w:lineRule="atLeast"/>
        <w:rPr>
          <w:strike/>
          <w:color w:val="FF0000"/>
          <w:sz w:val="24"/>
          <w:szCs w:val="24"/>
        </w:rPr>
      </w:pPr>
    </w:p>
    <w:p w:rsidR="00517679" w:rsidRDefault="00517679" w:rsidP="00517679">
      <w:pPr>
        <w:snapToGrid w:val="0"/>
        <w:spacing w:line="240" w:lineRule="atLeast"/>
        <w:rPr>
          <w:strike/>
          <w:color w:val="FF0000"/>
          <w:sz w:val="24"/>
          <w:szCs w:val="24"/>
        </w:rPr>
      </w:pPr>
    </w:p>
    <w:p w:rsidR="00517679" w:rsidRDefault="00517679" w:rsidP="00517679">
      <w:pPr>
        <w:snapToGrid w:val="0"/>
        <w:spacing w:line="240" w:lineRule="atLeast"/>
        <w:rPr>
          <w:strike/>
          <w:color w:val="FF0000"/>
          <w:sz w:val="24"/>
          <w:szCs w:val="24"/>
        </w:rPr>
      </w:pPr>
    </w:p>
    <w:p w:rsidR="00517679" w:rsidRPr="00CC7D60" w:rsidRDefault="00517679" w:rsidP="00517679">
      <w:pPr>
        <w:snapToGrid w:val="0"/>
        <w:spacing w:line="240" w:lineRule="atLeast"/>
        <w:rPr>
          <w:strike/>
          <w:color w:val="FF0000"/>
          <w:sz w:val="24"/>
          <w:szCs w:val="24"/>
        </w:rPr>
      </w:pPr>
    </w:p>
    <w:p w:rsidR="00305E35" w:rsidRDefault="00305E35" w:rsidP="00305E35">
      <w:pPr>
        <w:rPr>
          <w:sz w:val="24"/>
        </w:rPr>
      </w:pPr>
    </w:p>
    <w:p w:rsidR="00305E35" w:rsidRDefault="00305E35" w:rsidP="00305E35">
      <w:pPr>
        <w:rPr>
          <w:sz w:val="24"/>
        </w:rPr>
      </w:pPr>
    </w:p>
    <w:p w:rsidR="00305E35" w:rsidRPr="00F14E88" w:rsidRDefault="00305E35" w:rsidP="00305E35">
      <w:pPr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lastRenderedPageBreak/>
        <w:t>（様式第１号添付様式）</w:t>
      </w:r>
    </w:p>
    <w:p w:rsidR="00305E35" w:rsidRPr="00F14E88" w:rsidRDefault="00305E35" w:rsidP="00305E35">
      <w:pPr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jc w:val="center"/>
        <w:rPr>
          <w:rFonts w:hAnsi="ＭＳ 明朝"/>
          <w:sz w:val="24"/>
          <w:szCs w:val="24"/>
        </w:rPr>
      </w:pPr>
      <w:r w:rsidRPr="00F14E88">
        <w:rPr>
          <w:rFonts w:hAnsi="ＭＳ 明朝" w:hint="eastAsia"/>
          <w:sz w:val="24"/>
          <w:szCs w:val="24"/>
        </w:rPr>
        <w:t>市税の納付状況調査同意書</w:t>
      </w:r>
    </w:p>
    <w:p w:rsidR="00305E35" w:rsidRPr="00F14E88" w:rsidRDefault="00305E35" w:rsidP="00305E35">
      <w:pPr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jc w:val="right"/>
        <w:rPr>
          <w:rFonts w:hAnsi="ＭＳ 明朝"/>
          <w:sz w:val="24"/>
          <w:szCs w:val="24"/>
        </w:rPr>
      </w:pPr>
      <w:r w:rsidRPr="00F14E88">
        <w:rPr>
          <w:rFonts w:hAnsi="ＭＳ 明朝" w:hint="eastAsia"/>
          <w:sz w:val="24"/>
          <w:szCs w:val="24"/>
        </w:rPr>
        <w:t>令和　　年　　月　　日</w:t>
      </w:r>
    </w:p>
    <w:p w:rsidR="00305E35" w:rsidRPr="00F14E88" w:rsidRDefault="00305E35" w:rsidP="00305E35">
      <w:pPr>
        <w:ind w:right="840"/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ind w:right="840"/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会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305E35" w:rsidRPr="00F14E88" w:rsidRDefault="00305E35" w:rsidP="00305E35">
      <w:pPr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spacing w:afterLines="50" w:after="180"/>
        <w:ind w:rightChars="1000" w:right="2100" w:firstLineChars="1200" w:firstLine="2880"/>
        <w:jc w:val="left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>申請者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（代表者）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住所（所在地）</w:t>
      </w:r>
    </w:p>
    <w:p w:rsidR="00305E35" w:rsidRPr="00F14E88" w:rsidRDefault="00305E35" w:rsidP="00305E35">
      <w:pPr>
        <w:widowControl/>
        <w:autoSpaceDE w:val="0"/>
        <w:autoSpaceDN w:val="0"/>
        <w:spacing w:afterLines="50" w:after="18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氏名（名称）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　　　　　　　㊞</w:t>
      </w:r>
    </w:p>
    <w:p w:rsidR="00305E35" w:rsidRPr="00F14E88" w:rsidRDefault="00305E35" w:rsidP="00305E35">
      <w:pPr>
        <w:ind w:right="840"/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ind w:right="840"/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tabs>
          <w:tab w:val="left" w:pos="7740"/>
        </w:tabs>
        <w:ind w:right="-5" w:firstLineChars="100" w:firstLine="240"/>
        <w:rPr>
          <w:rFonts w:hAnsi="ＭＳ 明朝"/>
          <w:sz w:val="24"/>
          <w:szCs w:val="24"/>
        </w:rPr>
      </w:pPr>
      <w:r w:rsidRPr="00F14E88">
        <w:rPr>
          <w:rFonts w:hint="eastAsia"/>
          <w:sz w:val="24"/>
        </w:rPr>
        <w:t>令</w:t>
      </w:r>
      <w:r w:rsidRPr="00F14E88">
        <w:rPr>
          <w:sz w:val="24"/>
        </w:rPr>
        <w:t>和</w:t>
      </w:r>
      <w:r>
        <w:rPr>
          <w:rFonts w:hint="eastAsia"/>
          <w:sz w:val="24"/>
        </w:rPr>
        <w:t xml:space="preserve">　</w:t>
      </w:r>
      <w:r w:rsidR="001335F1">
        <w:rPr>
          <w:rFonts w:hint="eastAsia"/>
          <w:sz w:val="24"/>
        </w:rPr>
        <w:t xml:space="preserve"> </w:t>
      </w:r>
      <w:r w:rsidRPr="00F14E88">
        <w:rPr>
          <w:sz w:val="24"/>
        </w:rPr>
        <w:t>年度</w:t>
      </w:r>
      <w:r>
        <w:rPr>
          <w:rFonts w:hint="eastAsia"/>
          <w:sz w:val="24"/>
        </w:rPr>
        <w:t>おうしゅう</w:t>
      </w:r>
      <w:r w:rsidRPr="00F14E88">
        <w:rPr>
          <w:rFonts w:hint="eastAsia"/>
          <w:sz w:val="24"/>
        </w:rPr>
        <w:t>地域資源活用事業補助金</w:t>
      </w:r>
      <w:r w:rsidRPr="00F14E88">
        <w:rPr>
          <w:rFonts w:hAnsi="ＭＳ 明朝" w:hint="eastAsia"/>
          <w:sz w:val="24"/>
          <w:szCs w:val="24"/>
        </w:rPr>
        <w:t>の申請にあたり、私（法人の場合は、法人）が奥州市に対し納めるべき市税について、貴協議会が市税の納付状況の調査を行うことに同意します。</w:t>
      </w:r>
    </w:p>
    <w:p w:rsidR="00305E35" w:rsidRPr="00F14E88" w:rsidRDefault="00305E35" w:rsidP="00305E35">
      <w:pPr>
        <w:rPr>
          <w:rFonts w:hAnsi="ＭＳ 明朝"/>
          <w:sz w:val="24"/>
          <w:szCs w:val="24"/>
        </w:rPr>
      </w:pPr>
    </w:p>
    <w:p w:rsidR="00305E35" w:rsidRPr="00F14E88" w:rsidRDefault="00305E35" w:rsidP="00305E35">
      <w:pPr>
        <w:rPr>
          <w:rFonts w:hAnsi="ＭＳ 明朝"/>
          <w:sz w:val="24"/>
          <w:szCs w:val="24"/>
        </w:rPr>
      </w:pPr>
    </w:p>
    <w:p w:rsidR="000F2B2B" w:rsidRPr="00F14E88" w:rsidRDefault="00480B5B" w:rsidP="000F2B2B">
      <w:pPr>
        <w:rPr>
          <w:rFonts w:ascii="ＭＳ 明朝" w:hAnsi="ＭＳ ゴシック" w:cs="Courier New"/>
          <w:sz w:val="24"/>
          <w:szCs w:val="24"/>
          <w:lang w:eastAsia="zh-CN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br w:type="page"/>
      </w: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  <w:lang w:eastAsia="zh-CN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lastRenderedPageBreak/>
        <w:t>様式第</w:t>
      </w:r>
      <w:r w:rsidRPr="00F14E88">
        <w:rPr>
          <w:rFonts w:ascii="ＭＳ 明朝" w:hAnsi="ＭＳ ゴシック" w:cs="Courier New" w:hint="eastAsia"/>
          <w:sz w:val="24"/>
          <w:szCs w:val="24"/>
        </w:rPr>
        <w:t>２</w:t>
      </w:r>
      <w:r w:rsidRPr="00F14E88">
        <w:rPr>
          <w:rFonts w:ascii="ＭＳ 明朝" w:hAnsi="ＭＳ ゴシック" w:cs="Courier New"/>
          <w:sz w:val="24"/>
          <w:szCs w:val="24"/>
          <w:lang w:eastAsia="zh-CN"/>
        </w:rPr>
        <w:t>号</w:t>
      </w:r>
    </w:p>
    <w:p w:rsidR="00305E35" w:rsidRPr="00F14E88" w:rsidRDefault="00305E35" w:rsidP="00305E35">
      <w:pPr>
        <w:widowControl/>
        <w:wordWrap w:val="0"/>
        <w:autoSpaceDE w:val="0"/>
        <w:autoSpaceDN w:val="0"/>
        <w:ind w:rightChars="100" w:right="210"/>
        <w:jc w:val="right"/>
        <w:rPr>
          <w:rFonts w:ascii="ＭＳ 明朝" w:hAnsi="ＭＳ ゴシック" w:cs="Courier New"/>
          <w:kern w:val="0"/>
          <w:sz w:val="24"/>
          <w:szCs w:val="24"/>
          <w:lang w:eastAsia="zh-CN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>年　　月　　日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CN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</w:t>
      </w:r>
      <w:r w:rsidR="00023461">
        <w:rPr>
          <w:rFonts w:ascii="ＭＳ 明朝" w:hAnsi="ＭＳ ゴシック" w:cs="Courier New" w:hint="eastAsia"/>
          <w:kern w:val="0"/>
          <w:sz w:val="24"/>
          <w:szCs w:val="24"/>
        </w:rPr>
        <w:t>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="0098509D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leftChars="2000" w:left="4200"/>
        <w:jc w:val="left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>申請者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>住所（所在地）</w:t>
      </w:r>
    </w:p>
    <w:p w:rsidR="00305E35" w:rsidRPr="00F14E88" w:rsidRDefault="00305E35" w:rsidP="00305E35">
      <w:pPr>
        <w:widowControl/>
        <w:autoSpaceDE w:val="0"/>
        <w:autoSpaceDN w:val="0"/>
        <w:spacing w:beforeLines="50" w:before="180"/>
        <w:ind w:leftChars="2000" w:left="4200" w:firstLineChars="398" w:firstLine="955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氏名（名称）　　　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　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㊞</w:t>
      </w:r>
    </w:p>
    <w:p w:rsidR="00305E35" w:rsidRPr="00F14E88" w:rsidRDefault="00305E35" w:rsidP="00305E35">
      <w:pPr>
        <w:widowControl/>
        <w:autoSpaceDE w:val="0"/>
        <w:autoSpaceDN w:val="0"/>
        <w:ind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jc w:val="center"/>
        <w:rPr>
          <w:rFonts w:ascii="ＭＳ 明朝" w:hAnsi="ＭＳ 明朝"/>
          <w:kern w:val="0"/>
          <w:sz w:val="24"/>
          <w:szCs w:val="24"/>
        </w:rPr>
      </w:pPr>
    </w:p>
    <w:p w:rsidR="00305E35" w:rsidRPr="00F14E88" w:rsidRDefault="00305E35" w:rsidP="009246A8">
      <w:pPr>
        <w:widowControl/>
        <w:autoSpaceDE w:val="0"/>
        <w:autoSpaceDN w:val="0"/>
        <w:ind w:firstLineChars="200" w:firstLine="480"/>
        <w:rPr>
          <w:rFonts w:ascii="ＭＳ 明朝" w:hAnsi="ＭＳ 明朝" w:cs="Courier New"/>
          <w:kern w:val="0"/>
          <w:sz w:val="24"/>
          <w:szCs w:val="24"/>
          <w:lang w:eastAsia="zh-TW"/>
        </w:rPr>
      </w:pPr>
      <w:r w:rsidRPr="00F14E88">
        <w:rPr>
          <w:rFonts w:hint="eastAsia"/>
          <w:sz w:val="24"/>
        </w:rPr>
        <w:t>令</w:t>
      </w:r>
      <w:r w:rsidRPr="00F14E88">
        <w:rPr>
          <w:sz w:val="24"/>
        </w:rPr>
        <w:t>和</w:t>
      </w:r>
      <w:r>
        <w:rPr>
          <w:rFonts w:hint="eastAsia"/>
          <w:sz w:val="24"/>
        </w:rPr>
        <w:t xml:space="preserve">　</w:t>
      </w:r>
      <w:r w:rsidR="001335F1">
        <w:rPr>
          <w:rFonts w:hint="eastAsia"/>
          <w:sz w:val="24"/>
        </w:rPr>
        <w:t xml:space="preserve"> </w:t>
      </w:r>
      <w:r w:rsidRPr="00F14E88">
        <w:rPr>
          <w:sz w:val="24"/>
        </w:rPr>
        <w:t>年度</w:t>
      </w:r>
      <w:r>
        <w:rPr>
          <w:rFonts w:hint="eastAsia"/>
          <w:sz w:val="24"/>
        </w:rPr>
        <w:t>おうしゅう</w:t>
      </w:r>
      <w:r w:rsidRPr="00F14E88">
        <w:rPr>
          <w:rFonts w:hint="eastAsia"/>
          <w:sz w:val="24"/>
        </w:rPr>
        <w:t>地域資源活用事業補助金</w:t>
      </w:r>
      <w:r w:rsidRPr="00F14E88">
        <w:rPr>
          <w:rFonts w:ascii="ＭＳ 明朝" w:hAnsi="ＭＳ 明朝" w:cs="Courier New"/>
          <w:kern w:val="0"/>
          <w:sz w:val="24"/>
          <w:szCs w:val="24"/>
          <w:lang w:eastAsia="zh-TW"/>
        </w:rPr>
        <w:t>交付請求書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>令和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付けで補助金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交付契約を締結した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標記事業が完了したので、関係書類を添えて補助金の交付を請求します。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TW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１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請求額　　金　　　　円</w:t>
      </w:r>
    </w:p>
    <w:p w:rsidR="00305E35" w:rsidRDefault="00305E35" w:rsidP="00CD5A08">
      <w:pPr>
        <w:widowControl/>
        <w:autoSpaceDE w:val="0"/>
        <w:autoSpaceDN w:val="0"/>
        <w:ind w:leftChars="650" w:left="1365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>補助金交付決定額　金　　　　円</w:t>
      </w:r>
    </w:p>
    <w:p w:rsidR="00305E35" w:rsidRPr="00475847" w:rsidRDefault="00305E35" w:rsidP="00305E35">
      <w:pPr>
        <w:widowControl/>
        <w:autoSpaceDE w:val="0"/>
        <w:autoSpaceDN w:val="0"/>
        <w:rPr>
          <w:rFonts w:ascii="ＭＳ 明朝" w:eastAsia="PMingLiU" w:hAnsi="ＭＳ ゴシック" w:cs="Courier New"/>
          <w:kern w:val="0"/>
          <w:sz w:val="24"/>
          <w:szCs w:val="24"/>
          <w:lang w:eastAsia="zh-TW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２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添付書類</w:t>
      </w:r>
    </w:p>
    <w:p w:rsidR="00305E35" w:rsidRPr="00F14E88" w:rsidRDefault="00305E35" w:rsidP="00305E35">
      <w:pPr>
        <w:widowControl/>
        <w:autoSpaceDE w:val="0"/>
        <w:autoSpaceDN w:val="0"/>
        <w:ind w:leftChars="100" w:left="21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>・事業実績書</w:t>
      </w:r>
    </w:p>
    <w:p w:rsidR="00305E35" w:rsidRPr="00F14E88" w:rsidRDefault="000F2B2B" w:rsidP="00305E35">
      <w:pPr>
        <w:widowControl/>
        <w:autoSpaceDE w:val="0"/>
        <w:autoSpaceDN w:val="0"/>
        <w:ind w:leftChars="100" w:left="210"/>
        <w:rPr>
          <w:rFonts w:ascii="ＭＳ 明朝" w:hAnsi="ＭＳ ゴシック" w:cs="Courier New"/>
          <w:kern w:val="0"/>
          <w:sz w:val="24"/>
          <w:szCs w:val="24"/>
        </w:rPr>
      </w:pPr>
      <w:r>
        <w:rPr>
          <w:rFonts w:ascii="ＭＳ 明朝" w:hAnsi="ＭＳ ゴシック" w:cs="Courier New"/>
          <w:kern w:val="0"/>
          <w:sz w:val="24"/>
          <w:szCs w:val="24"/>
        </w:rPr>
        <w:t>・収支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>決算</w:t>
      </w:r>
      <w:r w:rsidR="00305E35" w:rsidRPr="00F14E88">
        <w:rPr>
          <w:rFonts w:ascii="ＭＳ 明朝" w:hAnsi="ＭＳ ゴシック" w:cs="Courier New"/>
          <w:kern w:val="0"/>
          <w:sz w:val="24"/>
          <w:szCs w:val="24"/>
        </w:rPr>
        <w:t>書</w:t>
      </w:r>
    </w:p>
    <w:p w:rsidR="00305E35" w:rsidRPr="00F14E88" w:rsidRDefault="00305E35" w:rsidP="00305E35">
      <w:pPr>
        <w:autoSpaceDE w:val="0"/>
        <w:autoSpaceDN w:val="0"/>
        <w:ind w:left="230" w:hanging="230"/>
        <w:rPr>
          <w:sz w:val="24"/>
          <w:szCs w:val="24"/>
        </w:rPr>
      </w:pPr>
      <w:bookmarkStart w:id="2" w:name="Y3"/>
      <w:bookmarkEnd w:id="2"/>
    </w:p>
    <w:p w:rsidR="00305E35" w:rsidRPr="00F14E88" w:rsidRDefault="00305E35" w:rsidP="00305E35">
      <w:pPr>
        <w:adjustRightInd w:val="0"/>
        <w:jc w:val="left"/>
        <w:rPr>
          <w:sz w:val="20"/>
          <w:szCs w:val="24"/>
        </w:rPr>
      </w:pPr>
      <w:r w:rsidRPr="00F14E88">
        <w:rPr>
          <w:rFonts w:ascii="ＭＳ 明朝" w:hAnsi="ＭＳ 明朝" w:cs="ＭＳ 明朝" w:hint="eastAsia"/>
          <w:sz w:val="24"/>
          <w:szCs w:val="24"/>
        </w:rPr>
        <w:t>３</w:t>
      </w:r>
      <w:r w:rsidRPr="00F14E88">
        <w:rPr>
          <w:rFonts w:hAnsi="ＭＳ 明朝" w:cs="ＭＳ 明朝" w:hint="eastAsia"/>
          <w:sz w:val="24"/>
          <w:szCs w:val="24"/>
        </w:rPr>
        <w:t xml:space="preserve">　振込先金融機関</w:t>
      </w:r>
    </w:p>
    <w:tbl>
      <w:tblPr>
        <w:tblW w:w="8898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87"/>
        <w:gridCol w:w="788"/>
        <w:gridCol w:w="693"/>
        <w:gridCol w:w="94"/>
        <w:gridCol w:w="788"/>
        <w:gridCol w:w="111"/>
        <w:gridCol w:w="676"/>
        <w:gridCol w:w="788"/>
        <w:gridCol w:w="787"/>
        <w:gridCol w:w="300"/>
        <w:gridCol w:w="488"/>
        <w:gridCol w:w="788"/>
      </w:tblGrid>
      <w:tr w:rsidR="00305E35" w:rsidRPr="00F14E88" w:rsidTr="000E5057">
        <w:trPr>
          <w:trHeight w:val="5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フリガナ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</w:tr>
      <w:tr w:rsidR="00305E35" w:rsidRPr="00F14E88" w:rsidTr="000E5057">
        <w:trPr>
          <w:trHeight w:val="70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氏　名</w:t>
            </w: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/>
                <w:sz w:val="24"/>
                <w:szCs w:val="21"/>
              </w:rPr>
              <w:t>(</w:t>
            </w:r>
            <w:r w:rsidRPr="00F14E88">
              <w:rPr>
                <w:rFonts w:hAnsi="ＭＳ 明朝" w:cs="ＭＳ 明朝" w:hint="eastAsia"/>
                <w:sz w:val="24"/>
                <w:szCs w:val="21"/>
              </w:rPr>
              <w:t>口座名義人</w:t>
            </w:r>
            <w:r w:rsidRPr="00F14E88">
              <w:rPr>
                <w:rFonts w:hAnsi="ＭＳ 明朝" w:cs="ＭＳ 明朝"/>
                <w:sz w:val="24"/>
                <w:szCs w:val="21"/>
              </w:rPr>
              <w:t>)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</w:tr>
      <w:tr w:rsidR="00305E35" w:rsidRPr="00F14E88" w:rsidTr="000E5057">
        <w:trPr>
          <w:trHeight w:val="86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金融機関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rFonts w:hAnsi="ＭＳ 明朝" w:cs="ＭＳ 明朝"/>
                <w:sz w:val="24"/>
                <w:szCs w:val="21"/>
              </w:rPr>
            </w:pPr>
          </w:p>
          <w:p w:rsidR="00305E35" w:rsidRPr="00F14E88" w:rsidRDefault="00305E35" w:rsidP="000E5057">
            <w:pPr>
              <w:adjustRightInd w:val="0"/>
              <w:rPr>
                <w:sz w:val="24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銀行</w:t>
            </w: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金庫</w:t>
            </w: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農協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int="eastAsia"/>
                <w:sz w:val="24"/>
                <w:szCs w:val="21"/>
              </w:rPr>
              <w:t>本店</w:t>
            </w: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int="eastAsia"/>
                <w:sz w:val="24"/>
                <w:szCs w:val="21"/>
              </w:rPr>
              <w:t>支店</w:t>
            </w:r>
          </w:p>
        </w:tc>
      </w:tr>
      <w:tr w:rsidR="00305E35" w:rsidRPr="00F14E88" w:rsidTr="000E5057">
        <w:trPr>
          <w:trHeight w:val="72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口座種類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普通</w:t>
            </w:r>
          </w:p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当座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snapToGrid w:val="0"/>
              <w:jc w:val="center"/>
              <w:rPr>
                <w:sz w:val="24"/>
                <w:szCs w:val="21"/>
              </w:rPr>
            </w:pPr>
            <w:r w:rsidRPr="00F14E88">
              <w:rPr>
                <w:rFonts w:hAnsi="ＭＳ 明朝" w:cs="ＭＳ 明朝" w:hint="eastAsia"/>
                <w:sz w:val="24"/>
                <w:szCs w:val="21"/>
              </w:rPr>
              <w:t>口座番号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4"/>
                <w:szCs w:val="21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35" w:rsidRPr="00F14E88" w:rsidRDefault="00305E35" w:rsidP="000E5057">
            <w:pPr>
              <w:adjustRightInd w:val="0"/>
              <w:jc w:val="center"/>
              <w:rPr>
                <w:sz w:val="20"/>
                <w:szCs w:val="24"/>
              </w:rPr>
            </w:pPr>
          </w:p>
        </w:tc>
      </w:tr>
    </w:tbl>
    <w:p w:rsidR="00305E35" w:rsidRPr="00F14E88" w:rsidRDefault="00305E35" w:rsidP="00305E35">
      <w:pPr>
        <w:autoSpaceDE w:val="0"/>
        <w:autoSpaceDN w:val="0"/>
        <w:rPr>
          <w:rFonts w:ascii="ＭＳ 明朝"/>
          <w:sz w:val="24"/>
          <w:szCs w:val="24"/>
        </w:rPr>
      </w:pPr>
    </w:p>
    <w:p w:rsidR="00305E35" w:rsidRPr="00F14E88" w:rsidRDefault="00305E35" w:rsidP="00305E35">
      <w:pPr>
        <w:autoSpaceDE w:val="0"/>
        <w:autoSpaceDN w:val="0"/>
        <w:rPr>
          <w:rFonts w:ascii="ＭＳ 明朝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left="475" w:hangingChars="198" w:hanging="475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autoSpaceDE w:val="0"/>
        <w:autoSpaceDN w:val="0"/>
        <w:rPr>
          <w:rFonts w:ascii="ＭＳ 明朝"/>
          <w:sz w:val="24"/>
          <w:szCs w:val="24"/>
        </w:rPr>
      </w:pP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  <w:lang w:eastAsia="zh-CN"/>
        </w:rPr>
      </w:pPr>
      <w:r w:rsidRPr="00F14E88">
        <w:rPr>
          <w:sz w:val="24"/>
          <w:szCs w:val="24"/>
        </w:rPr>
        <w:br w:type="page"/>
      </w:r>
      <w:r w:rsidRPr="00F14E88">
        <w:rPr>
          <w:rFonts w:hint="eastAsia"/>
          <w:sz w:val="24"/>
          <w:szCs w:val="24"/>
        </w:rPr>
        <w:lastRenderedPageBreak/>
        <w:t>（様式第２号添付様式）</w:t>
      </w:r>
    </w:p>
    <w:p w:rsidR="00305E35" w:rsidRPr="001335F1" w:rsidRDefault="00305E35" w:rsidP="00305E35">
      <w:pPr>
        <w:jc w:val="center"/>
        <w:rPr>
          <w:b/>
          <w:sz w:val="24"/>
          <w:szCs w:val="24"/>
        </w:rPr>
      </w:pPr>
      <w:r w:rsidRPr="001335F1">
        <w:rPr>
          <w:rFonts w:hint="eastAsia"/>
          <w:b/>
          <w:sz w:val="24"/>
          <w:szCs w:val="24"/>
        </w:rPr>
        <w:t>事業実績書</w:t>
      </w:r>
    </w:p>
    <w:p w:rsidR="001335F1" w:rsidRPr="001335F1" w:rsidRDefault="001335F1" w:rsidP="00305E3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5280"/>
      </w:tblGrid>
      <w:tr w:rsidR="00305E35" w:rsidRPr="00F14E88" w:rsidTr="000E5057">
        <w:trPr>
          <w:trHeight w:val="571"/>
        </w:trPr>
        <w:tc>
          <w:tcPr>
            <w:tcW w:w="2268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事業実施期間</w:t>
            </w:r>
          </w:p>
        </w:tc>
        <w:tc>
          <w:tcPr>
            <w:tcW w:w="6960" w:type="dxa"/>
            <w:gridSpan w:val="2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305E35" w:rsidRPr="00F14E88" w:rsidTr="000E5057">
        <w:trPr>
          <w:trHeight w:val="3139"/>
        </w:trPr>
        <w:tc>
          <w:tcPr>
            <w:tcW w:w="2268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事業実施内容の</w:t>
            </w:r>
          </w:p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960" w:type="dxa"/>
            <w:gridSpan w:val="2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59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事業実施経過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305E35" w:rsidRPr="00F14E88" w:rsidTr="000E5057">
        <w:trPr>
          <w:trHeight w:val="572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599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585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555"/>
        </w:trPr>
        <w:tc>
          <w:tcPr>
            <w:tcW w:w="2268" w:type="dxa"/>
            <w:vMerge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2445"/>
        </w:trPr>
        <w:tc>
          <w:tcPr>
            <w:tcW w:w="2268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事業成果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0E5057">
        <w:trPr>
          <w:trHeight w:val="2118"/>
        </w:trPr>
        <w:tc>
          <w:tcPr>
            <w:tcW w:w="2268" w:type="dxa"/>
            <w:shd w:val="clear" w:color="auto" w:fill="auto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今後の展開予定</w:t>
            </w:r>
          </w:p>
        </w:tc>
        <w:tc>
          <w:tcPr>
            <w:tcW w:w="6960" w:type="dxa"/>
            <w:gridSpan w:val="2"/>
            <w:shd w:val="clear" w:color="auto" w:fill="auto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</w:tbl>
    <w:p w:rsidR="00305E35" w:rsidRPr="00F14E88" w:rsidRDefault="00305E35" w:rsidP="00305E35">
      <w:pPr>
        <w:snapToGrid w:val="0"/>
        <w:ind w:left="240" w:hangingChars="100" w:hanging="240"/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t>※事業の実施状況がわかる写真、成果品、その他事業実施内容がわかる参考資料を添付してください。</w:t>
      </w: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br w:type="page"/>
      </w:r>
      <w:r w:rsidRPr="00F14E88">
        <w:rPr>
          <w:rFonts w:hint="eastAsia"/>
          <w:sz w:val="24"/>
          <w:szCs w:val="24"/>
        </w:rPr>
        <w:lastRenderedPageBreak/>
        <w:t>（様式第２号添付様式）</w:t>
      </w:r>
    </w:p>
    <w:p w:rsidR="00305E35" w:rsidRPr="001335F1" w:rsidRDefault="002348E7" w:rsidP="00305E3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収支決算</w:t>
      </w:r>
      <w:r w:rsidR="00305E35" w:rsidRPr="001335F1">
        <w:rPr>
          <w:rFonts w:hint="eastAsia"/>
          <w:b/>
          <w:sz w:val="24"/>
          <w:szCs w:val="24"/>
        </w:rPr>
        <w:t>書</w:t>
      </w:r>
    </w:p>
    <w:p w:rsidR="00305E35" w:rsidRPr="00F14E88" w:rsidRDefault="00305E35" w:rsidP="00305E35">
      <w:pPr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t>１　収入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855"/>
        <w:gridCol w:w="1855"/>
        <w:gridCol w:w="1856"/>
        <w:gridCol w:w="1711"/>
      </w:tblGrid>
      <w:tr w:rsidR="00305E35" w:rsidRPr="00F14E88" w:rsidTr="00921F80">
        <w:trPr>
          <w:cantSplit/>
          <w:trHeight w:val="8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-41" w:left="-86" w:rightChars="-41" w:right="-86"/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855" w:type="dxa"/>
            <w:vAlign w:val="center"/>
          </w:tcPr>
          <w:p w:rsidR="00305E35" w:rsidRPr="00F14E88" w:rsidRDefault="002348E7" w:rsidP="000E5057">
            <w:pPr>
              <w:ind w:leftChars="-41" w:left="-86" w:rightChars="-41" w:right="-8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305E35" w:rsidRPr="00F14E8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56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71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305E35" w:rsidRPr="00F14E88" w:rsidTr="00921F80">
        <w:trPr>
          <w:trHeight w:val="7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305E35" w:rsidRPr="00F14E88" w:rsidRDefault="002348E7" w:rsidP="002348E7">
            <w:pPr>
              <w:snapToGrid w:val="0"/>
              <w:ind w:leftChars="7" w:left="15"/>
              <w:rPr>
                <w:sz w:val="24"/>
                <w:szCs w:val="24"/>
              </w:rPr>
            </w:pPr>
            <w:r w:rsidRPr="002348E7">
              <w:rPr>
                <w:rFonts w:hint="eastAsia"/>
                <w:szCs w:val="24"/>
              </w:rPr>
              <w:t>おうしゅう地域資源活用事業</w:t>
            </w:r>
            <w:r w:rsidR="00305E35" w:rsidRPr="002348E7">
              <w:rPr>
                <w:rFonts w:hint="eastAsia"/>
                <w:szCs w:val="24"/>
              </w:rPr>
              <w:t>補助金交付請求額</w:t>
            </w:r>
          </w:p>
        </w:tc>
      </w:tr>
      <w:tr w:rsidR="00305E35" w:rsidRPr="00F14E88" w:rsidTr="00921F80">
        <w:trPr>
          <w:trHeight w:val="7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305E35" w:rsidRPr="00F14E88" w:rsidRDefault="00305E35" w:rsidP="000E5057">
            <w:pPr>
              <w:ind w:leftChars="7" w:left="15"/>
              <w:rPr>
                <w:sz w:val="24"/>
                <w:szCs w:val="24"/>
              </w:rPr>
            </w:pPr>
          </w:p>
        </w:tc>
      </w:tr>
      <w:tr w:rsidR="00305E35" w:rsidRPr="00F14E88" w:rsidTr="00921F80">
        <w:trPr>
          <w:trHeight w:val="7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8" w:left="17"/>
              <w:jc w:val="right"/>
              <w:rPr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305E35" w:rsidRPr="00F14E88" w:rsidRDefault="00305E35" w:rsidP="000E5057">
            <w:pPr>
              <w:ind w:leftChars="7" w:left="15"/>
              <w:jc w:val="right"/>
              <w:rPr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305E35" w:rsidRPr="00F14E88" w:rsidRDefault="00305E35" w:rsidP="000E5057">
            <w:pPr>
              <w:ind w:leftChars="7" w:left="15"/>
              <w:rPr>
                <w:sz w:val="24"/>
                <w:szCs w:val="24"/>
              </w:rPr>
            </w:pPr>
          </w:p>
        </w:tc>
      </w:tr>
    </w:tbl>
    <w:p w:rsidR="00305E35" w:rsidRPr="00F14E88" w:rsidRDefault="00305E35" w:rsidP="00305E35">
      <w:pPr>
        <w:rPr>
          <w:sz w:val="24"/>
          <w:szCs w:val="24"/>
        </w:rPr>
      </w:pPr>
    </w:p>
    <w:p w:rsidR="00305E35" w:rsidRPr="00F14E88" w:rsidRDefault="00305E35" w:rsidP="00305E35">
      <w:pPr>
        <w:rPr>
          <w:sz w:val="24"/>
          <w:szCs w:val="24"/>
        </w:rPr>
      </w:pPr>
      <w:r w:rsidRPr="00F14E88">
        <w:rPr>
          <w:rFonts w:hint="eastAsia"/>
          <w:sz w:val="24"/>
          <w:szCs w:val="24"/>
        </w:rPr>
        <w:t>２　支出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597"/>
        <w:gridCol w:w="1559"/>
        <w:gridCol w:w="1560"/>
        <w:gridCol w:w="2561"/>
      </w:tblGrid>
      <w:tr w:rsidR="00305E35" w:rsidRPr="00F14E88" w:rsidTr="002348E7">
        <w:trPr>
          <w:cantSplit/>
          <w:trHeight w:val="8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ind w:right="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ind w:leftChars="-41" w:left="-86" w:rightChars="-41" w:right="-86"/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559" w:type="dxa"/>
            <w:vAlign w:val="center"/>
          </w:tcPr>
          <w:p w:rsidR="00305E35" w:rsidRPr="00F14E88" w:rsidRDefault="002348E7" w:rsidP="000E5057">
            <w:pPr>
              <w:ind w:leftChars="-41" w:left="-86" w:rightChars="-41" w:right="-8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305E35" w:rsidRPr="00F14E8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具体的内容</w:t>
            </w: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921F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1051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  <w:tr w:rsidR="00305E35" w:rsidRPr="00F14E88" w:rsidTr="002348E7">
        <w:trPr>
          <w:trHeight w:val="720"/>
        </w:trPr>
        <w:tc>
          <w:tcPr>
            <w:tcW w:w="1614" w:type="dxa"/>
            <w:vAlign w:val="center"/>
          </w:tcPr>
          <w:p w:rsidR="00305E35" w:rsidRPr="00F14E88" w:rsidRDefault="00305E35" w:rsidP="000E5057">
            <w:pPr>
              <w:jc w:val="center"/>
              <w:rPr>
                <w:sz w:val="24"/>
                <w:szCs w:val="24"/>
              </w:rPr>
            </w:pPr>
            <w:r w:rsidRPr="00F14E88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97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E35" w:rsidRPr="00F14E88" w:rsidRDefault="00305E35" w:rsidP="000E5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05E35" w:rsidRPr="00F14E88" w:rsidRDefault="00305E35" w:rsidP="000E5057">
            <w:pPr>
              <w:rPr>
                <w:sz w:val="24"/>
                <w:szCs w:val="24"/>
              </w:rPr>
            </w:pPr>
          </w:p>
        </w:tc>
      </w:tr>
    </w:tbl>
    <w:p w:rsidR="00305E35" w:rsidRPr="00F14E88" w:rsidRDefault="00305E35" w:rsidP="00305E35">
      <w:r w:rsidRPr="00F14E88">
        <w:rPr>
          <w:rFonts w:hint="eastAsia"/>
          <w:sz w:val="24"/>
          <w:szCs w:val="24"/>
        </w:rPr>
        <w:t>※領収証等の写しを添付してください。</w:t>
      </w:r>
    </w:p>
    <w:p w:rsidR="00305E35" w:rsidRDefault="00305E35" w:rsidP="00305E35">
      <w:pPr>
        <w:autoSpaceDE w:val="0"/>
        <w:autoSpaceDN w:val="0"/>
        <w:ind w:left="230" w:hanging="230"/>
        <w:rPr>
          <w:rFonts w:ascii="ＭＳ 明朝" w:eastAsia="SimSun" w:hAnsi="ＭＳ ゴシック" w:cs="Courier New"/>
          <w:sz w:val="24"/>
          <w:szCs w:val="24"/>
          <w:lang w:eastAsia="zh-CN"/>
        </w:rPr>
      </w:pPr>
    </w:p>
    <w:p w:rsidR="00DB183F" w:rsidRDefault="00DB183F" w:rsidP="00305E35">
      <w:pPr>
        <w:rPr>
          <w:rFonts w:ascii="ＭＳ 明朝" w:eastAsia="SimSun" w:hAnsi="ＭＳ ゴシック" w:cs="Courier New"/>
          <w:sz w:val="24"/>
          <w:szCs w:val="24"/>
          <w:lang w:eastAsia="zh-CN"/>
        </w:rPr>
      </w:pPr>
    </w:p>
    <w:p w:rsidR="00305E35" w:rsidRDefault="00305E35" w:rsidP="00305E35">
      <w:pPr>
        <w:rPr>
          <w:rFonts w:ascii="ＭＳ 明朝" w:eastAsia="SimSun" w:hAnsi="ＭＳ ゴシック" w:cs="Courier New"/>
          <w:sz w:val="24"/>
          <w:szCs w:val="24"/>
          <w:lang w:eastAsia="zh-CN"/>
        </w:rPr>
      </w:pPr>
    </w:p>
    <w:p w:rsidR="00305E35" w:rsidRPr="00305E35" w:rsidRDefault="00305E35" w:rsidP="00305E35">
      <w:pPr>
        <w:rPr>
          <w:rFonts w:ascii="ＭＳ 明朝" w:eastAsia="SimSun" w:hAnsi="ＭＳ ゴシック" w:cs="Courier New"/>
          <w:sz w:val="24"/>
          <w:szCs w:val="24"/>
          <w:lang w:eastAsia="zh-CN"/>
        </w:rPr>
      </w:pP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lastRenderedPageBreak/>
        <w:t>様式第</w:t>
      </w:r>
      <w:r>
        <w:rPr>
          <w:rFonts w:ascii="ＭＳ 明朝" w:hAnsi="ＭＳ ゴシック" w:cs="Courier New" w:hint="eastAsia"/>
          <w:sz w:val="24"/>
          <w:szCs w:val="24"/>
        </w:rPr>
        <w:t>３</w:t>
      </w:r>
      <w:r w:rsidRPr="00F14E88">
        <w:rPr>
          <w:rFonts w:ascii="ＭＳ 明朝" w:hAnsi="ＭＳ ゴシック" w:cs="Courier New"/>
          <w:sz w:val="24"/>
          <w:szCs w:val="24"/>
          <w:lang w:eastAsia="zh-CN"/>
        </w:rPr>
        <w:t>号</w:t>
      </w:r>
    </w:p>
    <w:p w:rsidR="00305E35" w:rsidRPr="00F14E88" w:rsidRDefault="00305E35" w:rsidP="00305E35">
      <w:pPr>
        <w:widowControl/>
        <w:autoSpaceDE w:val="0"/>
        <w:autoSpaceDN w:val="0"/>
        <w:ind w:rightChars="100"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会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leftChars="2000" w:left="420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>申請者　住所(所在地)</w:t>
      </w:r>
    </w:p>
    <w:p w:rsidR="00305E35" w:rsidRPr="00F14E88" w:rsidRDefault="00305E35" w:rsidP="00305E35">
      <w:pPr>
        <w:widowControl/>
        <w:autoSpaceDE w:val="0"/>
        <w:autoSpaceDN w:val="0"/>
        <w:spacing w:beforeLines="50" w:before="180"/>
        <w:ind w:leftChars="2000" w:left="4200" w:firstLineChars="400" w:firstLine="96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氏名(名称)　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　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　　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fldChar w:fldCharType="begin"/>
      </w:r>
      <w:r w:rsidRPr="00F14E88">
        <w:rPr>
          <w:rFonts w:ascii="ＭＳ 明朝" w:hAnsi="ＭＳ ゴシック" w:cs="Courier New"/>
          <w:kern w:val="0"/>
          <w:sz w:val="24"/>
          <w:szCs w:val="24"/>
        </w:rPr>
        <w:instrText xml:space="preserve"> </w:instrTex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instrText>eq \o\ac(○,</w:instrText>
      </w:r>
      <w:r w:rsidRPr="00F14E88">
        <w:rPr>
          <w:rFonts w:ascii="ＭＳ 明朝" w:hAnsi="ＭＳ ゴシック" w:cs="Courier New" w:hint="eastAsia"/>
          <w:kern w:val="0"/>
          <w:position w:val="3"/>
          <w:sz w:val="16"/>
          <w:szCs w:val="24"/>
        </w:rPr>
        <w:instrText>印</w:instrTex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instrText>)</w:instrText>
      </w:r>
      <w:r w:rsidRPr="00F14E88">
        <w:rPr>
          <w:rFonts w:ascii="ＭＳ 明朝" w:hAnsi="ＭＳ ゴシック" w:cs="Courier New"/>
          <w:kern w:val="0"/>
          <w:sz w:val="24"/>
          <w:szCs w:val="24"/>
        </w:rPr>
        <w:fldChar w:fldCharType="end"/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CN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300" w:firstLine="72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hint="eastAsia"/>
          <w:sz w:val="24"/>
        </w:rPr>
        <w:t>令</w:t>
      </w:r>
      <w:r w:rsidRPr="00F14E88">
        <w:rPr>
          <w:sz w:val="24"/>
        </w:rPr>
        <w:t>和</w:t>
      </w:r>
      <w:r>
        <w:rPr>
          <w:rFonts w:hint="eastAsia"/>
          <w:sz w:val="24"/>
        </w:rPr>
        <w:t xml:space="preserve">　</w:t>
      </w:r>
      <w:r w:rsidR="001335F1">
        <w:rPr>
          <w:rFonts w:hint="eastAsia"/>
          <w:sz w:val="24"/>
        </w:rPr>
        <w:t xml:space="preserve"> </w:t>
      </w:r>
      <w:r w:rsidRPr="00F14E88">
        <w:rPr>
          <w:sz w:val="24"/>
        </w:rPr>
        <w:t>年度</w:t>
      </w:r>
      <w:r>
        <w:rPr>
          <w:rFonts w:hint="eastAsia"/>
          <w:sz w:val="24"/>
        </w:rPr>
        <w:t>おうしゅう</w:t>
      </w:r>
      <w:r w:rsidRPr="00F14E88">
        <w:rPr>
          <w:rFonts w:hint="eastAsia"/>
          <w:sz w:val="24"/>
        </w:rPr>
        <w:t>地域資源活用事業補助金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変更申請書</w:t>
      </w:r>
    </w:p>
    <w:p w:rsidR="00305E35" w:rsidRPr="00F14E88" w:rsidRDefault="00305E35" w:rsidP="00305E35">
      <w:pPr>
        <w:wordWrap w:val="0"/>
        <w:autoSpaceDE w:val="0"/>
        <w:autoSpaceDN w:val="0"/>
        <w:rPr>
          <w:rFonts w:ascii="ＭＳ 明朝" w:hAnsi="ＭＳ 明朝"/>
          <w:szCs w:val="24"/>
        </w:rPr>
      </w:pPr>
    </w:p>
    <w:p w:rsidR="00305E35" w:rsidRPr="00F14E88" w:rsidRDefault="00305E35" w:rsidP="00305E35">
      <w:pPr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 w:rsidR="001335F1">
        <w:rPr>
          <w:rFonts w:ascii="ＭＳ 明朝" w:hAnsi="ＭＳ ゴシック" w:cs="Courier New" w:hint="eastAsia"/>
          <w:kern w:val="0"/>
          <w:sz w:val="24"/>
          <w:szCs w:val="24"/>
        </w:rPr>
        <w:t>令和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 w:rsidR="001335F1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付けで補助金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交付契約を締結した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標記事業補助金について</w:t>
      </w:r>
      <w:r w:rsidRPr="00F14E88">
        <w:rPr>
          <w:rFonts w:ascii="ＭＳ 明朝" w:hAnsi="ＭＳ 明朝" w:hint="eastAsia"/>
          <w:szCs w:val="24"/>
        </w:rPr>
        <w:t>、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下記のとおり変更を申請します。</w:t>
      </w:r>
    </w:p>
    <w:p w:rsidR="00305E35" w:rsidRPr="00F14E88" w:rsidRDefault="00305E35" w:rsidP="00305E35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jc w:val="center"/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記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１　変更申請内容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 xml:space="preserve">　　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２　変更事由</w:t>
      </w:r>
    </w:p>
    <w:p w:rsidR="00107457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05E35" w:rsidRDefault="00305E35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05E35" w:rsidRDefault="00305E35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05E35" w:rsidRPr="00305E35" w:rsidRDefault="00305E35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rPr>
          <w:sz w:val="24"/>
          <w:szCs w:val="24"/>
        </w:rPr>
      </w:pPr>
    </w:p>
    <w:p w:rsidR="00C4110E" w:rsidRPr="00F14E88" w:rsidRDefault="00C4110E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lastRenderedPageBreak/>
        <w:t>様式</w:t>
      </w:r>
      <w:r>
        <w:rPr>
          <w:rFonts w:ascii="ＭＳ 明朝" w:hAnsi="ＭＳ ゴシック" w:cs="Courier New" w:hint="eastAsia"/>
          <w:sz w:val="24"/>
          <w:szCs w:val="24"/>
        </w:rPr>
        <w:t>第４</w:t>
      </w:r>
      <w:r w:rsidRPr="00F14E88">
        <w:rPr>
          <w:rFonts w:ascii="ＭＳ 明朝" w:hAnsi="ＭＳ ゴシック" w:cs="Courier New"/>
          <w:sz w:val="24"/>
          <w:szCs w:val="24"/>
          <w:lang w:eastAsia="zh-CN"/>
        </w:rPr>
        <w:t>号</w:t>
      </w:r>
    </w:p>
    <w:p w:rsidR="00305E35" w:rsidRPr="00F14E88" w:rsidRDefault="00305E35" w:rsidP="00305E35">
      <w:pPr>
        <w:widowControl/>
        <w:autoSpaceDE w:val="0"/>
        <w:autoSpaceDN w:val="0"/>
        <w:ind w:rightChars="100"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会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leftChars="2000" w:left="420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>申請者　住所(所在地)</w:t>
      </w:r>
    </w:p>
    <w:p w:rsidR="00305E35" w:rsidRPr="00F14E88" w:rsidRDefault="00305E35" w:rsidP="00305E35">
      <w:pPr>
        <w:widowControl/>
        <w:autoSpaceDE w:val="0"/>
        <w:autoSpaceDN w:val="0"/>
        <w:spacing w:beforeLines="50" w:before="180"/>
        <w:ind w:leftChars="2000" w:left="4200" w:firstLineChars="400" w:firstLine="96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氏名(名称)　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　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fldChar w:fldCharType="begin"/>
      </w:r>
      <w:r w:rsidRPr="00F14E88">
        <w:rPr>
          <w:rFonts w:ascii="ＭＳ 明朝" w:hAnsi="ＭＳ ゴシック" w:cs="Courier New"/>
          <w:kern w:val="0"/>
          <w:sz w:val="24"/>
          <w:szCs w:val="24"/>
        </w:rPr>
        <w:instrText xml:space="preserve"> </w:instrTex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instrText>eq \o\ac(○,</w:instrText>
      </w:r>
      <w:r w:rsidRPr="00F14E88">
        <w:rPr>
          <w:rFonts w:ascii="ＭＳ 明朝" w:hAnsi="ＭＳ ゴシック" w:cs="Courier New" w:hint="eastAsia"/>
          <w:kern w:val="0"/>
          <w:position w:val="3"/>
          <w:sz w:val="16"/>
          <w:szCs w:val="24"/>
        </w:rPr>
        <w:instrText>印</w:instrTex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instrText>)</w:instrText>
      </w:r>
      <w:r w:rsidRPr="00F14E88">
        <w:rPr>
          <w:rFonts w:ascii="ＭＳ 明朝" w:hAnsi="ＭＳ ゴシック" w:cs="Courier New"/>
          <w:kern w:val="0"/>
          <w:sz w:val="24"/>
          <w:szCs w:val="24"/>
        </w:rPr>
        <w:fldChar w:fldCharType="end"/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CN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300" w:firstLine="72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hint="eastAsia"/>
          <w:sz w:val="24"/>
        </w:rPr>
        <w:t>令</w:t>
      </w:r>
      <w:r w:rsidRPr="00F14E88">
        <w:rPr>
          <w:sz w:val="24"/>
        </w:rPr>
        <w:t>和</w:t>
      </w:r>
      <w:r>
        <w:rPr>
          <w:rFonts w:hint="eastAsia"/>
          <w:sz w:val="24"/>
        </w:rPr>
        <w:t xml:space="preserve">　</w:t>
      </w:r>
      <w:r w:rsidRPr="00F14E88">
        <w:rPr>
          <w:sz w:val="24"/>
        </w:rPr>
        <w:t>年度</w:t>
      </w:r>
      <w:r>
        <w:rPr>
          <w:rFonts w:hint="eastAsia"/>
          <w:sz w:val="24"/>
        </w:rPr>
        <w:t>おうしゅう</w:t>
      </w:r>
      <w:r w:rsidRPr="00F14E88">
        <w:rPr>
          <w:rFonts w:hint="eastAsia"/>
          <w:sz w:val="24"/>
        </w:rPr>
        <w:t>地域資源活用事業補助金</w:t>
      </w:r>
      <w:r w:rsidRPr="00F14E88">
        <w:rPr>
          <w:rFonts w:ascii="ＭＳ 明朝" w:hAnsi="ＭＳ 明朝" w:cs="Courier New" w:hint="eastAsia"/>
          <w:kern w:val="0"/>
          <w:sz w:val="24"/>
          <w:szCs w:val="24"/>
        </w:rPr>
        <w:t>中止（廃止）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申請書</w:t>
      </w:r>
    </w:p>
    <w:p w:rsidR="00305E35" w:rsidRPr="00F14E88" w:rsidRDefault="00305E35" w:rsidP="00305E35">
      <w:pPr>
        <w:wordWrap w:val="0"/>
        <w:autoSpaceDE w:val="0"/>
        <w:autoSpaceDN w:val="0"/>
        <w:rPr>
          <w:rFonts w:ascii="ＭＳ 明朝" w:hAnsi="ＭＳ 明朝"/>
          <w:szCs w:val="24"/>
        </w:rPr>
      </w:pPr>
    </w:p>
    <w:p w:rsidR="00305E35" w:rsidRPr="00F14E88" w:rsidRDefault="00305E35" w:rsidP="00305E35">
      <w:pPr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 w:rsidR="001335F1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付けで補助金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交付契約を締結した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標記事業補助金について</w:t>
      </w:r>
      <w:r w:rsidRPr="00F14E88">
        <w:rPr>
          <w:rFonts w:ascii="ＭＳ 明朝" w:hAnsi="ＭＳ 明朝" w:hint="eastAsia"/>
          <w:szCs w:val="24"/>
        </w:rPr>
        <w:t>、</w:t>
      </w:r>
      <w:r w:rsidRPr="001335F1">
        <w:rPr>
          <w:rFonts w:ascii="ＭＳ 明朝" w:hAnsi="ＭＳ 明朝" w:hint="eastAsia"/>
          <w:sz w:val="24"/>
          <w:szCs w:val="24"/>
        </w:rPr>
        <w:t>事業を中止（廃止）したいので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下記のとおり申請します。</w:t>
      </w:r>
    </w:p>
    <w:p w:rsidR="00305E35" w:rsidRPr="00F14E88" w:rsidRDefault="00305E35" w:rsidP="00305E35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jc w:val="center"/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記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１　中止（廃止）内容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 xml:space="preserve">　　</w:t>
      </w: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</w:p>
    <w:p w:rsidR="00305E35" w:rsidRPr="00F14E88" w:rsidRDefault="00305E35" w:rsidP="00305E35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>２　中止（廃止）に至った事由</w:t>
      </w:r>
    </w:p>
    <w:p w:rsidR="00107457" w:rsidRPr="00F14E88" w:rsidRDefault="00107457" w:rsidP="00107457">
      <w:pPr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明朝" w:hint="eastAsia"/>
          <w:sz w:val="24"/>
          <w:szCs w:val="24"/>
        </w:rPr>
        <w:t xml:space="preserve">　　</w:t>
      </w: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107457">
      <w:pPr>
        <w:autoSpaceDE w:val="0"/>
        <w:autoSpaceDN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BD0A25" w:rsidRPr="00F14E88" w:rsidRDefault="00BD0A25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B20818" w:rsidRPr="00F14E88" w:rsidRDefault="00B20818" w:rsidP="000B3795">
      <w:pPr>
        <w:autoSpaceDE w:val="0"/>
        <w:autoSpaceDN w:val="0"/>
        <w:ind w:left="230" w:hanging="230"/>
      </w:pPr>
    </w:p>
    <w:p w:rsidR="00107457" w:rsidRPr="00F14E88" w:rsidRDefault="00107457" w:rsidP="000B3795">
      <w:pPr>
        <w:autoSpaceDE w:val="0"/>
        <w:autoSpaceDN w:val="0"/>
        <w:ind w:left="230" w:hanging="230"/>
      </w:pPr>
    </w:p>
    <w:p w:rsidR="00107457" w:rsidRDefault="00107457" w:rsidP="000B3795">
      <w:pPr>
        <w:autoSpaceDE w:val="0"/>
        <w:autoSpaceDN w:val="0"/>
        <w:ind w:left="230" w:hanging="230"/>
      </w:pPr>
    </w:p>
    <w:p w:rsidR="00305E35" w:rsidRDefault="00305E35" w:rsidP="000B3795">
      <w:pPr>
        <w:autoSpaceDE w:val="0"/>
        <w:autoSpaceDN w:val="0"/>
        <w:ind w:left="230" w:hanging="230"/>
      </w:pPr>
    </w:p>
    <w:p w:rsidR="00305E35" w:rsidRPr="00F14E88" w:rsidRDefault="00305E35" w:rsidP="000B3795">
      <w:pPr>
        <w:autoSpaceDE w:val="0"/>
        <w:autoSpaceDN w:val="0"/>
        <w:ind w:left="230" w:hanging="230"/>
      </w:pPr>
    </w:p>
    <w:p w:rsidR="00903105" w:rsidRPr="00F14E88" w:rsidRDefault="00903105" w:rsidP="000B3795">
      <w:pPr>
        <w:autoSpaceDE w:val="0"/>
        <w:autoSpaceDN w:val="0"/>
        <w:ind w:left="230" w:hanging="230"/>
      </w:pPr>
    </w:p>
    <w:p w:rsidR="00305E35" w:rsidRPr="00F14E88" w:rsidRDefault="00305E35" w:rsidP="00305E35">
      <w:pPr>
        <w:autoSpaceDE w:val="0"/>
        <w:autoSpaceDN w:val="0"/>
        <w:ind w:left="230" w:hanging="230"/>
        <w:rPr>
          <w:rFonts w:ascii="ＭＳ 明朝" w:hAnsi="ＭＳ ゴシック" w:cs="Courier New"/>
          <w:sz w:val="24"/>
          <w:szCs w:val="24"/>
        </w:rPr>
      </w:pPr>
      <w:r w:rsidRPr="00F14E88">
        <w:rPr>
          <w:rFonts w:ascii="ＭＳ 明朝" w:hAnsi="ＭＳ ゴシック" w:cs="Courier New"/>
          <w:sz w:val="24"/>
          <w:szCs w:val="24"/>
          <w:lang w:eastAsia="zh-CN"/>
        </w:rPr>
        <w:lastRenderedPageBreak/>
        <w:t>様式</w:t>
      </w:r>
      <w:r>
        <w:rPr>
          <w:rFonts w:ascii="ＭＳ 明朝" w:hAnsi="ＭＳ ゴシック" w:cs="Courier New" w:hint="eastAsia"/>
          <w:sz w:val="24"/>
          <w:szCs w:val="24"/>
        </w:rPr>
        <w:t>第５</w:t>
      </w:r>
      <w:r w:rsidRPr="00F14E88">
        <w:rPr>
          <w:rFonts w:ascii="ＭＳ 明朝" w:hAnsi="ＭＳ ゴシック" w:cs="Courier New"/>
          <w:sz w:val="24"/>
          <w:szCs w:val="24"/>
          <w:lang w:eastAsia="zh-CN"/>
        </w:rPr>
        <w:t>号</w:t>
      </w:r>
    </w:p>
    <w:p w:rsidR="00305E35" w:rsidRPr="00F14E88" w:rsidRDefault="00305E35" w:rsidP="00305E35">
      <w:pPr>
        <w:widowControl/>
        <w:autoSpaceDE w:val="0"/>
        <w:autoSpaceDN w:val="0"/>
        <w:ind w:rightChars="100" w:right="210"/>
        <w:jc w:val="righ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令和　　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>年　　月　　日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100" w:firstLine="240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奥州市６次産業化・地産地消推進協議</w:t>
      </w:r>
      <w:r w:rsidR="00026428">
        <w:rPr>
          <w:rFonts w:ascii="ＭＳ 明朝" w:hAnsi="ＭＳ ゴシック" w:cs="Courier New" w:hint="eastAsia"/>
          <w:kern w:val="0"/>
          <w:sz w:val="24"/>
          <w:szCs w:val="24"/>
        </w:rPr>
        <w:t>会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会長</w:t>
      </w:r>
      <w:r w:rsidRPr="00F14E88">
        <w:rPr>
          <w:rFonts w:ascii="ＭＳ 明朝" w:hAnsi="ＭＳ ゴシック" w:cs="Courier New"/>
          <w:kern w:val="0"/>
          <w:sz w:val="24"/>
          <w:szCs w:val="24"/>
        </w:rPr>
        <w:t xml:space="preserve">　　あて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</w:rPr>
      </w:pPr>
    </w:p>
    <w:p w:rsidR="00305E35" w:rsidRPr="00F14E88" w:rsidRDefault="00305E35" w:rsidP="00305E35">
      <w:pPr>
        <w:widowControl/>
        <w:autoSpaceDE w:val="0"/>
        <w:autoSpaceDN w:val="0"/>
        <w:ind w:leftChars="2000" w:left="420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</w:rPr>
        <w:t>申請者　住所(所在地)</w:t>
      </w:r>
    </w:p>
    <w:p w:rsidR="00305E35" w:rsidRPr="00F14E88" w:rsidRDefault="00305E35" w:rsidP="00305E35">
      <w:pPr>
        <w:widowControl/>
        <w:autoSpaceDE w:val="0"/>
        <w:autoSpaceDN w:val="0"/>
        <w:spacing w:beforeLines="50" w:before="180"/>
        <w:ind w:leftChars="2000" w:left="4200" w:firstLineChars="400" w:firstLine="960"/>
        <w:jc w:val="left"/>
        <w:rPr>
          <w:rFonts w:ascii="ＭＳ 明朝" w:hAnsi="ＭＳ ゴシック" w:cs="Courier New"/>
          <w:kern w:val="0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氏名(名称)　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　　　</w:t>
      </w:r>
      <w:r>
        <w:rPr>
          <w:rFonts w:ascii="ＭＳ 明朝" w:hAnsi="ＭＳ ゴシック" w:cs="Courier New" w:hint="eastAsia"/>
          <w:kern w:val="0"/>
          <w:sz w:val="24"/>
          <w:szCs w:val="24"/>
        </w:rPr>
        <w:t xml:space="preserve">　　　　</w:t>
      </w:r>
      <w:r w:rsidRPr="00F14E88">
        <w:rPr>
          <w:rFonts w:ascii="ＭＳ 明朝" w:hAnsi="ＭＳ ゴシック" w:cs="Courier New"/>
          <w:kern w:val="0"/>
          <w:sz w:val="24"/>
          <w:szCs w:val="24"/>
          <w:lang w:eastAsia="zh-CN"/>
        </w:rPr>
        <w:t xml:space="preserve">　</w:t>
      </w:r>
      <w:r w:rsidR="00141CBB">
        <w:rPr>
          <w:rFonts w:ascii="ＭＳ 明朝" w:hAnsi="ＭＳ ゴシック" w:cs="Courier New" w:hint="eastAsia"/>
          <w:kern w:val="0"/>
          <w:sz w:val="24"/>
          <w:szCs w:val="24"/>
        </w:rPr>
        <w:t xml:space="preserve">　</w:t>
      </w:r>
    </w:p>
    <w:p w:rsidR="00305E35" w:rsidRPr="00F14E88" w:rsidRDefault="00305E35" w:rsidP="00305E35">
      <w:pPr>
        <w:widowControl/>
        <w:autoSpaceDE w:val="0"/>
        <w:autoSpaceDN w:val="0"/>
        <w:rPr>
          <w:rFonts w:ascii="ＭＳ 明朝" w:hAnsi="ＭＳ ゴシック" w:cs="Courier New"/>
          <w:kern w:val="0"/>
          <w:sz w:val="24"/>
          <w:szCs w:val="24"/>
          <w:lang w:eastAsia="zh-CN"/>
        </w:rPr>
      </w:pPr>
    </w:p>
    <w:p w:rsidR="00305E35" w:rsidRPr="00F14E88" w:rsidRDefault="00305E35" w:rsidP="00305E35">
      <w:pPr>
        <w:widowControl/>
        <w:autoSpaceDE w:val="0"/>
        <w:autoSpaceDN w:val="0"/>
        <w:ind w:firstLineChars="300" w:firstLine="720"/>
        <w:rPr>
          <w:rFonts w:ascii="ＭＳ 明朝" w:hAnsi="ＭＳ ゴシック" w:cs="Courier New"/>
          <w:kern w:val="0"/>
          <w:sz w:val="24"/>
          <w:szCs w:val="24"/>
        </w:rPr>
      </w:pPr>
      <w:r>
        <w:rPr>
          <w:rFonts w:hint="eastAsia"/>
          <w:sz w:val="24"/>
        </w:rPr>
        <w:t xml:space="preserve">令和　</w:t>
      </w:r>
      <w:r w:rsidR="001335F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度おうしゅう</w:t>
      </w:r>
      <w:r w:rsidRPr="00F14E88">
        <w:rPr>
          <w:rFonts w:hint="eastAsia"/>
          <w:sz w:val="24"/>
        </w:rPr>
        <w:t>地域資源活用事業</w:t>
      </w:r>
      <w:r w:rsidRPr="00F14E88">
        <w:rPr>
          <w:rFonts w:ascii="ＭＳ 明朝" w:hAnsi="ＭＳ ゴシック" w:cs="Courier New" w:hint="eastAsia"/>
          <w:kern w:val="0"/>
          <w:sz w:val="24"/>
          <w:szCs w:val="24"/>
        </w:rPr>
        <w:t>補助金実施状況報告書</w:t>
      </w:r>
    </w:p>
    <w:p w:rsidR="00305E35" w:rsidRPr="00F14E88" w:rsidRDefault="00305E35" w:rsidP="00305E35">
      <w:pPr>
        <w:wordWrap w:val="0"/>
        <w:autoSpaceDE w:val="0"/>
        <w:autoSpaceDN w:val="0"/>
        <w:rPr>
          <w:rFonts w:ascii="ＭＳ 明朝" w:hAnsi="ＭＳ 明朝"/>
          <w:szCs w:val="24"/>
        </w:rPr>
      </w:pPr>
    </w:p>
    <w:p w:rsidR="00305E35" w:rsidRPr="00F14E88" w:rsidRDefault="00305E35" w:rsidP="00305E35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F14E88">
        <w:rPr>
          <w:rFonts w:ascii="ＭＳ 明朝" w:hAnsi="ＭＳ ゴシック" w:cs="Courier New"/>
          <w:kern w:val="0"/>
          <w:sz w:val="24"/>
          <w:szCs w:val="24"/>
          <w:lang w:eastAsia="zh-TW"/>
        </w:rPr>
        <w:t xml:space="preserve">　　</w:t>
      </w:r>
    </w:p>
    <w:p w:rsidR="00305E35" w:rsidRPr="00107457" w:rsidRDefault="00305E35" w:rsidP="00305E35">
      <w:pPr>
        <w:jc w:val="center"/>
        <w:rPr>
          <w:rFonts w:ascii="ＭＳ 明朝" w:hAnsi="ＭＳ 明朝"/>
          <w:sz w:val="24"/>
          <w:szCs w:val="24"/>
        </w:rPr>
      </w:pPr>
      <w:r w:rsidRPr="00107457">
        <w:rPr>
          <w:rFonts w:ascii="ＭＳ 明朝" w:hAnsi="ＭＳ 明朝" w:hint="eastAsia"/>
          <w:sz w:val="24"/>
          <w:szCs w:val="24"/>
        </w:rPr>
        <w:t>記</w:t>
      </w:r>
    </w:p>
    <w:p w:rsidR="00305E35" w:rsidRPr="00107457" w:rsidRDefault="00305E35" w:rsidP="00305E35">
      <w:pPr>
        <w:rPr>
          <w:rFonts w:ascii="ＭＳ 明朝" w:hAnsi="ＭＳ 明朝"/>
          <w:sz w:val="24"/>
          <w:szCs w:val="24"/>
        </w:rPr>
      </w:pPr>
    </w:p>
    <w:p w:rsidR="00305E35" w:rsidRPr="00107457" w:rsidRDefault="00305E35" w:rsidP="00305E35">
      <w:pPr>
        <w:rPr>
          <w:rFonts w:ascii="ＭＳ 明朝" w:hAnsi="ＭＳ 明朝"/>
          <w:sz w:val="24"/>
          <w:szCs w:val="24"/>
        </w:rPr>
      </w:pPr>
      <w:r w:rsidRPr="00107457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販売（売上）状況等</w:t>
      </w:r>
    </w:p>
    <w:p w:rsidR="00305E35" w:rsidRDefault="00305E35" w:rsidP="00305E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１）取組内容（商品・サービス名）</w:t>
      </w:r>
    </w:p>
    <w:p w:rsidR="00305E35" w:rsidRPr="009E41AA" w:rsidRDefault="00305E35" w:rsidP="00305E35">
      <w:pPr>
        <w:ind w:firstLineChars="200" w:firstLine="640"/>
        <w:rPr>
          <w:rFonts w:ascii="ＭＳ 明朝" w:hAnsi="ＭＳ 明朝"/>
          <w:sz w:val="32"/>
          <w:szCs w:val="24"/>
        </w:rPr>
      </w:pPr>
      <w:r w:rsidRPr="009E41AA">
        <w:rPr>
          <w:rFonts w:ascii="ＭＳ 明朝" w:hAnsi="ＭＳ 明朝" w:hint="eastAsia"/>
          <w:sz w:val="32"/>
          <w:szCs w:val="24"/>
        </w:rPr>
        <w:t xml:space="preserve">〔　　　　　　　　　　　</w:t>
      </w:r>
      <w:r w:rsidR="00E0790E">
        <w:rPr>
          <w:rFonts w:ascii="ＭＳ 明朝" w:hAnsi="ＭＳ 明朝" w:hint="eastAsia"/>
          <w:sz w:val="32"/>
          <w:szCs w:val="24"/>
        </w:rPr>
        <w:t xml:space="preserve">　</w:t>
      </w:r>
      <w:r w:rsidRPr="009E41AA">
        <w:rPr>
          <w:rFonts w:ascii="ＭＳ 明朝" w:hAnsi="ＭＳ 明朝" w:hint="eastAsia"/>
          <w:sz w:val="32"/>
          <w:szCs w:val="24"/>
        </w:rPr>
        <w:t xml:space="preserve">　　　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5E35" w:rsidTr="000E5057">
        <w:tc>
          <w:tcPr>
            <w:tcW w:w="1869" w:type="dxa"/>
            <w:vAlign w:val="center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869" w:type="dxa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画時現状</w:t>
            </w:r>
          </w:p>
          <w:p w:rsidR="00305E35" w:rsidRDefault="001335F1" w:rsidP="00141C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　</w:t>
            </w:r>
            <w:r w:rsidR="00305E35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869" w:type="dxa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後１年目</w:t>
            </w:r>
          </w:p>
          <w:p w:rsidR="00305E35" w:rsidRDefault="001335F1" w:rsidP="00141C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　</w:t>
            </w:r>
            <w:r w:rsidR="00305E35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869" w:type="dxa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後２年目</w:t>
            </w:r>
          </w:p>
          <w:p w:rsidR="00305E35" w:rsidRDefault="001335F1" w:rsidP="00141C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　</w:t>
            </w:r>
            <w:r w:rsidR="00305E35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869" w:type="dxa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後３年目</w:t>
            </w:r>
          </w:p>
          <w:p w:rsidR="00305E35" w:rsidRDefault="001335F1" w:rsidP="00141C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令和　　</w:t>
            </w:r>
            <w:r w:rsidR="00305E35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</w:tr>
      <w:tr w:rsidR="00305E35" w:rsidTr="000E5057">
        <w:tc>
          <w:tcPr>
            <w:tcW w:w="1869" w:type="dxa"/>
            <w:vAlign w:val="center"/>
          </w:tcPr>
          <w:p w:rsidR="00305E35" w:rsidRDefault="00305E35" w:rsidP="000E50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数量・件数</w:t>
            </w: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5E35" w:rsidTr="000E5057">
        <w:tc>
          <w:tcPr>
            <w:tcW w:w="1869" w:type="dxa"/>
            <w:vAlign w:val="center"/>
          </w:tcPr>
          <w:p w:rsidR="00305E35" w:rsidRDefault="00305E35" w:rsidP="000E505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4488C">
              <w:rPr>
                <w:rFonts w:ascii="ＭＳ 明朝" w:hAnsi="ＭＳ 明朝" w:hint="eastAsia"/>
                <w:spacing w:val="-14"/>
                <w:sz w:val="24"/>
                <w:szCs w:val="24"/>
              </w:rPr>
              <w:t>販売（売上）額</w:t>
            </w:r>
            <w:r w:rsidR="00B66815">
              <w:rPr>
                <w:rFonts w:ascii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69" w:type="dxa"/>
          </w:tcPr>
          <w:p w:rsidR="00305E35" w:rsidRDefault="00305E35" w:rsidP="000E505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05E35" w:rsidRPr="00107457" w:rsidRDefault="00305E35" w:rsidP="00305E35">
      <w:pPr>
        <w:rPr>
          <w:rFonts w:ascii="ＭＳ 明朝" w:hAnsi="ＭＳ 明朝"/>
          <w:sz w:val="24"/>
          <w:szCs w:val="24"/>
        </w:rPr>
      </w:pPr>
    </w:p>
    <w:p w:rsidR="00141CBB" w:rsidRPr="001B6370" w:rsidRDefault="00141CBB" w:rsidP="00141CBB">
      <w:pPr>
        <w:rPr>
          <w:rFonts w:hAnsi="ＭＳ 明朝"/>
          <w:sz w:val="24"/>
          <w:szCs w:val="24"/>
        </w:rPr>
      </w:pPr>
      <w:r w:rsidRPr="001B6370">
        <w:rPr>
          <w:rFonts w:hAnsi="ＭＳ 明朝" w:hint="eastAsia"/>
          <w:sz w:val="24"/>
          <w:szCs w:val="24"/>
        </w:rPr>
        <w:t xml:space="preserve">２　</w:t>
      </w:r>
      <w:r w:rsidRPr="00931CA4">
        <w:rPr>
          <w:rFonts w:hAnsi="ＭＳ 明朝" w:hint="eastAsia"/>
          <w:sz w:val="24"/>
          <w:szCs w:val="24"/>
        </w:rPr>
        <w:t>事業実施による成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CBB" w:rsidRPr="001B6370" w:rsidTr="008A2243">
        <w:tc>
          <w:tcPr>
            <w:tcW w:w="9345" w:type="dxa"/>
          </w:tcPr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141CBB" w:rsidRDefault="00141CBB" w:rsidP="00141CBB">
      <w:pPr>
        <w:rPr>
          <w:rFonts w:hAnsi="ＭＳ 明朝"/>
          <w:sz w:val="24"/>
          <w:szCs w:val="24"/>
        </w:rPr>
      </w:pPr>
    </w:p>
    <w:p w:rsidR="00141CBB" w:rsidRDefault="00141CBB" w:rsidP="00141CBB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３　</w:t>
      </w:r>
      <w:r w:rsidRPr="00931CA4">
        <w:rPr>
          <w:rFonts w:hAnsi="ＭＳ 明朝" w:hint="eastAsia"/>
          <w:sz w:val="24"/>
          <w:szCs w:val="24"/>
        </w:rPr>
        <w:t>今後の展開や課題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CBB" w:rsidRPr="001B6370" w:rsidTr="008A2243">
        <w:tc>
          <w:tcPr>
            <w:tcW w:w="9345" w:type="dxa"/>
          </w:tcPr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  <w:p w:rsidR="00141CBB" w:rsidRPr="001B6370" w:rsidRDefault="00141CBB" w:rsidP="008A224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305E35" w:rsidRPr="00107457" w:rsidRDefault="00305E35" w:rsidP="00305E35">
      <w:pPr>
        <w:rPr>
          <w:rFonts w:ascii="ＭＳ 明朝" w:hAnsi="ＭＳ 明朝"/>
          <w:sz w:val="24"/>
          <w:szCs w:val="24"/>
        </w:rPr>
      </w:pPr>
    </w:p>
    <w:p w:rsidR="00903105" w:rsidRPr="00305E35" w:rsidRDefault="00305E35" w:rsidP="00141CBB">
      <w:pPr>
        <w:autoSpaceDE w:val="0"/>
        <w:autoSpaceDN w:val="0"/>
        <w:rPr>
          <w:sz w:val="24"/>
        </w:rPr>
      </w:pPr>
      <w:r w:rsidRPr="00322687">
        <w:rPr>
          <w:rFonts w:hint="eastAsia"/>
          <w:sz w:val="24"/>
        </w:rPr>
        <w:t>当該年の実施状況を翌年４月末までに提出すること。</w:t>
      </w:r>
    </w:p>
    <w:sectPr w:rsidR="00903105" w:rsidRPr="00305E35" w:rsidSect="00305E35">
      <w:pgSz w:w="11906" w:h="16838" w:code="9"/>
      <w:pgMar w:top="1134" w:right="1247" w:bottom="851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F6" w:rsidRDefault="008F5FF6" w:rsidP="00BA6DA3">
      <w:r>
        <w:separator/>
      </w:r>
    </w:p>
  </w:endnote>
  <w:endnote w:type="continuationSeparator" w:id="0">
    <w:p w:rsidR="008F5FF6" w:rsidRDefault="008F5FF6" w:rsidP="00BA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F6" w:rsidRDefault="008F5FF6" w:rsidP="00BA6DA3">
      <w:r>
        <w:separator/>
      </w:r>
    </w:p>
  </w:footnote>
  <w:footnote w:type="continuationSeparator" w:id="0">
    <w:p w:rsidR="008F5FF6" w:rsidRDefault="008F5FF6" w:rsidP="00BA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FF"/>
    <w:rsid w:val="00023461"/>
    <w:rsid w:val="00026428"/>
    <w:rsid w:val="00033871"/>
    <w:rsid w:val="00041907"/>
    <w:rsid w:val="00042EB4"/>
    <w:rsid w:val="00045BDE"/>
    <w:rsid w:val="00051A24"/>
    <w:rsid w:val="00051FC8"/>
    <w:rsid w:val="000560EA"/>
    <w:rsid w:val="00062C0E"/>
    <w:rsid w:val="0007542D"/>
    <w:rsid w:val="00084487"/>
    <w:rsid w:val="00084B04"/>
    <w:rsid w:val="000953BC"/>
    <w:rsid w:val="000A79EA"/>
    <w:rsid w:val="000B3795"/>
    <w:rsid w:val="000B5957"/>
    <w:rsid w:val="000B63A5"/>
    <w:rsid w:val="000D1B1F"/>
    <w:rsid w:val="000D396F"/>
    <w:rsid w:val="000D7286"/>
    <w:rsid w:val="000E7E96"/>
    <w:rsid w:val="000F2B2B"/>
    <w:rsid w:val="000F7B20"/>
    <w:rsid w:val="00107457"/>
    <w:rsid w:val="0011730E"/>
    <w:rsid w:val="001335F1"/>
    <w:rsid w:val="00141CBB"/>
    <w:rsid w:val="0016004A"/>
    <w:rsid w:val="00163380"/>
    <w:rsid w:val="00182F23"/>
    <w:rsid w:val="0018320C"/>
    <w:rsid w:val="00187222"/>
    <w:rsid w:val="00192B1A"/>
    <w:rsid w:val="001961BC"/>
    <w:rsid w:val="001970D7"/>
    <w:rsid w:val="001B6E42"/>
    <w:rsid w:val="001D390E"/>
    <w:rsid w:val="001D3A8B"/>
    <w:rsid w:val="001D4CEF"/>
    <w:rsid w:val="001E0CA6"/>
    <w:rsid w:val="001E1675"/>
    <w:rsid w:val="001E65D4"/>
    <w:rsid w:val="001F0F51"/>
    <w:rsid w:val="001F67E6"/>
    <w:rsid w:val="002048B6"/>
    <w:rsid w:val="00205111"/>
    <w:rsid w:val="00217616"/>
    <w:rsid w:val="00223A44"/>
    <w:rsid w:val="00223FB5"/>
    <w:rsid w:val="00233B98"/>
    <w:rsid w:val="002348E7"/>
    <w:rsid w:val="00236110"/>
    <w:rsid w:val="002400B5"/>
    <w:rsid w:val="00255D9E"/>
    <w:rsid w:val="00264153"/>
    <w:rsid w:val="00277653"/>
    <w:rsid w:val="00281E9A"/>
    <w:rsid w:val="0029460D"/>
    <w:rsid w:val="00296D41"/>
    <w:rsid w:val="002A7E12"/>
    <w:rsid w:val="002B6C94"/>
    <w:rsid w:val="002C07B7"/>
    <w:rsid w:val="002E2B58"/>
    <w:rsid w:val="002F12CF"/>
    <w:rsid w:val="002F1350"/>
    <w:rsid w:val="002F20B4"/>
    <w:rsid w:val="002F58FF"/>
    <w:rsid w:val="00305E35"/>
    <w:rsid w:val="00322687"/>
    <w:rsid w:val="0033420E"/>
    <w:rsid w:val="0034170A"/>
    <w:rsid w:val="00346DFD"/>
    <w:rsid w:val="00352918"/>
    <w:rsid w:val="00352BA6"/>
    <w:rsid w:val="00352C3C"/>
    <w:rsid w:val="00355E6E"/>
    <w:rsid w:val="003637F1"/>
    <w:rsid w:val="00380917"/>
    <w:rsid w:val="0038322B"/>
    <w:rsid w:val="003863EA"/>
    <w:rsid w:val="003A2559"/>
    <w:rsid w:val="003A5B40"/>
    <w:rsid w:val="003C097D"/>
    <w:rsid w:val="003D2DDB"/>
    <w:rsid w:val="003F54AD"/>
    <w:rsid w:val="004061A3"/>
    <w:rsid w:val="00413DF5"/>
    <w:rsid w:val="0042609C"/>
    <w:rsid w:val="004322E1"/>
    <w:rsid w:val="00435AAF"/>
    <w:rsid w:val="00447744"/>
    <w:rsid w:val="00455520"/>
    <w:rsid w:val="00455C22"/>
    <w:rsid w:val="004636E7"/>
    <w:rsid w:val="00465C92"/>
    <w:rsid w:val="004663D3"/>
    <w:rsid w:val="00475847"/>
    <w:rsid w:val="004806E9"/>
    <w:rsid w:val="00480B5B"/>
    <w:rsid w:val="004821E1"/>
    <w:rsid w:val="00491896"/>
    <w:rsid w:val="00496ABF"/>
    <w:rsid w:val="004A36A1"/>
    <w:rsid w:val="004B3222"/>
    <w:rsid w:val="004B5E44"/>
    <w:rsid w:val="004C0051"/>
    <w:rsid w:val="004C674D"/>
    <w:rsid w:val="004C7117"/>
    <w:rsid w:val="004C723C"/>
    <w:rsid w:val="004D0269"/>
    <w:rsid w:val="004F3B50"/>
    <w:rsid w:val="004F42CF"/>
    <w:rsid w:val="004F47B3"/>
    <w:rsid w:val="00504BC0"/>
    <w:rsid w:val="00513225"/>
    <w:rsid w:val="00517679"/>
    <w:rsid w:val="00520C43"/>
    <w:rsid w:val="0052298B"/>
    <w:rsid w:val="00530774"/>
    <w:rsid w:val="0053165C"/>
    <w:rsid w:val="00540D51"/>
    <w:rsid w:val="00550B73"/>
    <w:rsid w:val="005548E2"/>
    <w:rsid w:val="00564FCA"/>
    <w:rsid w:val="00566A70"/>
    <w:rsid w:val="0057098A"/>
    <w:rsid w:val="00583122"/>
    <w:rsid w:val="005848DB"/>
    <w:rsid w:val="00585C55"/>
    <w:rsid w:val="005862E6"/>
    <w:rsid w:val="0059011E"/>
    <w:rsid w:val="00594D31"/>
    <w:rsid w:val="005979F2"/>
    <w:rsid w:val="005B578D"/>
    <w:rsid w:val="005B5B5D"/>
    <w:rsid w:val="005B6135"/>
    <w:rsid w:val="005C37BD"/>
    <w:rsid w:val="005C688C"/>
    <w:rsid w:val="005D1461"/>
    <w:rsid w:val="005D777F"/>
    <w:rsid w:val="005E1103"/>
    <w:rsid w:val="005E1969"/>
    <w:rsid w:val="005F1B52"/>
    <w:rsid w:val="005F476C"/>
    <w:rsid w:val="005F4BCB"/>
    <w:rsid w:val="006057C9"/>
    <w:rsid w:val="00611A27"/>
    <w:rsid w:val="006152CD"/>
    <w:rsid w:val="00615DEF"/>
    <w:rsid w:val="006242F6"/>
    <w:rsid w:val="00632F14"/>
    <w:rsid w:val="00641CA3"/>
    <w:rsid w:val="00642AD2"/>
    <w:rsid w:val="00646524"/>
    <w:rsid w:val="0065246F"/>
    <w:rsid w:val="00661D01"/>
    <w:rsid w:val="00672EFE"/>
    <w:rsid w:val="00676409"/>
    <w:rsid w:val="006A0BA2"/>
    <w:rsid w:val="006A1353"/>
    <w:rsid w:val="006A49DC"/>
    <w:rsid w:val="006A77A9"/>
    <w:rsid w:val="006C767B"/>
    <w:rsid w:val="006D281B"/>
    <w:rsid w:val="006D6AF4"/>
    <w:rsid w:val="006E7C2D"/>
    <w:rsid w:val="006F762B"/>
    <w:rsid w:val="00741A56"/>
    <w:rsid w:val="00741E0D"/>
    <w:rsid w:val="00742A20"/>
    <w:rsid w:val="007523CE"/>
    <w:rsid w:val="00763410"/>
    <w:rsid w:val="00770B79"/>
    <w:rsid w:val="00772F1E"/>
    <w:rsid w:val="007875A4"/>
    <w:rsid w:val="0079666A"/>
    <w:rsid w:val="00797411"/>
    <w:rsid w:val="007A0282"/>
    <w:rsid w:val="007A0A45"/>
    <w:rsid w:val="007A0D33"/>
    <w:rsid w:val="007B3D78"/>
    <w:rsid w:val="007B3E07"/>
    <w:rsid w:val="007C78D2"/>
    <w:rsid w:val="007D6462"/>
    <w:rsid w:val="007E3A8A"/>
    <w:rsid w:val="00803126"/>
    <w:rsid w:val="0080417D"/>
    <w:rsid w:val="0081064E"/>
    <w:rsid w:val="00842568"/>
    <w:rsid w:val="00846724"/>
    <w:rsid w:val="008507E0"/>
    <w:rsid w:val="0086208C"/>
    <w:rsid w:val="00873451"/>
    <w:rsid w:val="008748B6"/>
    <w:rsid w:val="00880BD2"/>
    <w:rsid w:val="0089015A"/>
    <w:rsid w:val="00897BD7"/>
    <w:rsid w:val="008A1CD0"/>
    <w:rsid w:val="008B7EE0"/>
    <w:rsid w:val="008C3870"/>
    <w:rsid w:val="008E2150"/>
    <w:rsid w:val="008F1229"/>
    <w:rsid w:val="008F1981"/>
    <w:rsid w:val="008F5FF6"/>
    <w:rsid w:val="00903105"/>
    <w:rsid w:val="009037AC"/>
    <w:rsid w:val="009064D8"/>
    <w:rsid w:val="009073B6"/>
    <w:rsid w:val="009141DF"/>
    <w:rsid w:val="009145C7"/>
    <w:rsid w:val="009169CA"/>
    <w:rsid w:val="00921F80"/>
    <w:rsid w:val="00924608"/>
    <w:rsid w:val="009246A8"/>
    <w:rsid w:val="00931CA4"/>
    <w:rsid w:val="0093234D"/>
    <w:rsid w:val="00936498"/>
    <w:rsid w:val="0094191F"/>
    <w:rsid w:val="00944069"/>
    <w:rsid w:val="0094781D"/>
    <w:rsid w:val="00963F7F"/>
    <w:rsid w:val="00976944"/>
    <w:rsid w:val="0098509D"/>
    <w:rsid w:val="00991433"/>
    <w:rsid w:val="009A3465"/>
    <w:rsid w:val="009A7496"/>
    <w:rsid w:val="009B0DFB"/>
    <w:rsid w:val="009C4B6D"/>
    <w:rsid w:val="009C58AB"/>
    <w:rsid w:val="009C68A3"/>
    <w:rsid w:val="009E0458"/>
    <w:rsid w:val="009E41AA"/>
    <w:rsid w:val="009F0C01"/>
    <w:rsid w:val="009F5865"/>
    <w:rsid w:val="00A0047A"/>
    <w:rsid w:val="00A0302D"/>
    <w:rsid w:val="00A06541"/>
    <w:rsid w:val="00A10C7A"/>
    <w:rsid w:val="00A206BE"/>
    <w:rsid w:val="00A241EE"/>
    <w:rsid w:val="00A2680C"/>
    <w:rsid w:val="00A4267A"/>
    <w:rsid w:val="00A42AF6"/>
    <w:rsid w:val="00A437FD"/>
    <w:rsid w:val="00A52609"/>
    <w:rsid w:val="00A53953"/>
    <w:rsid w:val="00A5406C"/>
    <w:rsid w:val="00A54E5C"/>
    <w:rsid w:val="00A55C2F"/>
    <w:rsid w:val="00A63141"/>
    <w:rsid w:val="00A67A7F"/>
    <w:rsid w:val="00A75C97"/>
    <w:rsid w:val="00A84E5C"/>
    <w:rsid w:val="00AA4CD8"/>
    <w:rsid w:val="00AB3030"/>
    <w:rsid w:val="00AC560E"/>
    <w:rsid w:val="00AD1F58"/>
    <w:rsid w:val="00AE5F49"/>
    <w:rsid w:val="00AF0A72"/>
    <w:rsid w:val="00AF7509"/>
    <w:rsid w:val="00B127D5"/>
    <w:rsid w:val="00B15A64"/>
    <w:rsid w:val="00B20818"/>
    <w:rsid w:val="00B214B0"/>
    <w:rsid w:val="00B22E02"/>
    <w:rsid w:val="00B23506"/>
    <w:rsid w:val="00B46F1A"/>
    <w:rsid w:val="00B47FF7"/>
    <w:rsid w:val="00B5395F"/>
    <w:rsid w:val="00B5401A"/>
    <w:rsid w:val="00B54C30"/>
    <w:rsid w:val="00B6182B"/>
    <w:rsid w:val="00B63397"/>
    <w:rsid w:val="00B6446A"/>
    <w:rsid w:val="00B66815"/>
    <w:rsid w:val="00B70CDC"/>
    <w:rsid w:val="00B713CE"/>
    <w:rsid w:val="00B7682E"/>
    <w:rsid w:val="00B80486"/>
    <w:rsid w:val="00B8621B"/>
    <w:rsid w:val="00B871FA"/>
    <w:rsid w:val="00BA2B0A"/>
    <w:rsid w:val="00BA3DA8"/>
    <w:rsid w:val="00BA5B07"/>
    <w:rsid w:val="00BA6DA3"/>
    <w:rsid w:val="00BB36F4"/>
    <w:rsid w:val="00BC086C"/>
    <w:rsid w:val="00BC5681"/>
    <w:rsid w:val="00BD0A25"/>
    <w:rsid w:val="00BE4340"/>
    <w:rsid w:val="00BF075B"/>
    <w:rsid w:val="00BF2D9B"/>
    <w:rsid w:val="00BF4190"/>
    <w:rsid w:val="00BF518B"/>
    <w:rsid w:val="00BF71B8"/>
    <w:rsid w:val="00C015C0"/>
    <w:rsid w:val="00C05F2D"/>
    <w:rsid w:val="00C4110E"/>
    <w:rsid w:val="00C412F8"/>
    <w:rsid w:val="00C467E5"/>
    <w:rsid w:val="00C47F8C"/>
    <w:rsid w:val="00C51D59"/>
    <w:rsid w:val="00C53E89"/>
    <w:rsid w:val="00C6165C"/>
    <w:rsid w:val="00C63144"/>
    <w:rsid w:val="00C659FE"/>
    <w:rsid w:val="00C77428"/>
    <w:rsid w:val="00C84DE3"/>
    <w:rsid w:val="00C86141"/>
    <w:rsid w:val="00C90735"/>
    <w:rsid w:val="00C9098A"/>
    <w:rsid w:val="00C90A5E"/>
    <w:rsid w:val="00C9160F"/>
    <w:rsid w:val="00CA037E"/>
    <w:rsid w:val="00CA2E94"/>
    <w:rsid w:val="00CA3CA9"/>
    <w:rsid w:val="00CA6143"/>
    <w:rsid w:val="00CA727D"/>
    <w:rsid w:val="00CB53FC"/>
    <w:rsid w:val="00CC17A8"/>
    <w:rsid w:val="00CC5350"/>
    <w:rsid w:val="00CC7D60"/>
    <w:rsid w:val="00CD3C17"/>
    <w:rsid w:val="00CD4F8B"/>
    <w:rsid w:val="00CD5A08"/>
    <w:rsid w:val="00CF5F33"/>
    <w:rsid w:val="00D026A9"/>
    <w:rsid w:val="00D042D6"/>
    <w:rsid w:val="00D05766"/>
    <w:rsid w:val="00D12F2E"/>
    <w:rsid w:val="00D2211F"/>
    <w:rsid w:val="00D23777"/>
    <w:rsid w:val="00D35E94"/>
    <w:rsid w:val="00D4308E"/>
    <w:rsid w:val="00D469B9"/>
    <w:rsid w:val="00D61AAF"/>
    <w:rsid w:val="00D71E33"/>
    <w:rsid w:val="00D75D37"/>
    <w:rsid w:val="00DA201E"/>
    <w:rsid w:val="00DA2C9B"/>
    <w:rsid w:val="00DA745B"/>
    <w:rsid w:val="00DB04D0"/>
    <w:rsid w:val="00DB0B39"/>
    <w:rsid w:val="00DB183F"/>
    <w:rsid w:val="00DC3A6E"/>
    <w:rsid w:val="00DC6E95"/>
    <w:rsid w:val="00DC6FB8"/>
    <w:rsid w:val="00DC7925"/>
    <w:rsid w:val="00DE3BDD"/>
    <w:rsid w:val="00DE48B1"/>
    <w:rsid w:val="00DE512D"/>
    <w:rsid w:val="00DE7E94"/>
    <w:rsid w:val="00DF5C08"/>
    <w:rsid w:val="00E06293"/>
    <w:rsid w:val="00E0790E"/>
    <w:rsid w:val="00E10549"/>
    <w:rsid w:val="00E11E13"/>
    <w:rsid w:val="00E12363"/>
    <w:rsid w:val="00E15E62"/>
    <w:rsid w:val="00E269E0"/>
    <w:rsid w:val="00E433DF"/>
    <w:rsid w:val="00E50032"/>
    <w:rsid w:val="00E50D3C"/>
    <w:rsid w:val="00E610B1"/>
    <w:rsid w:val="00E6541D"/>
    <w:rsid w:val="00E74F4B"/>
    <w:rsid w:val="00E77B67"/>
    <w:rsid w:val="00E80C9F"/>
    <w:rsid w:val="00E831B9"/>
    <w:rsid w:val="00E84A70"/>
    <w:rsid w:val="00E96EE8"/>
    <w:rsid w:val="00EC0C38"/>
    <w:rsid w:val="00EC78B7"/>
    <w:rsid w:val="00ED4390"/>
    <w:rsid w:val="00EF57DE"/>
    <w:rsid w:val="00EF6A0D"/>
    <w:rsid w:val="00F1359B"/>
    <w:rsid w:val="00F14E88"/>
    <w:rsid w:val="00F1697F"/>
    <w:rsid w:val="00F236FA"/>
    <w:rsid w:val="00F26C00"/>
    <w:rsid w:val="00F435D5"/>
    <w:rsid w:val="00F4509A"/>
    <w:rsid w:val="00F5691F"/>
    <w:rsid w:val="00F63B67"/>
    <w:rsid w:val="00F70254"/>
    <w:rsid w:val="00F713D9"/>
    <w:rsid w:val="00F71E18"/>
    <w:rsid w:val="00F819C3"/>
    <w:rsid w:val="00F84370"/>
    <w:rsid w:val="00F87DC4"/>
    <w:rsid w:val="00F9330B"/>
    <w:rsid w:val="00FC1F9D"/>
    <w:rsid w:val="00FC3315"/>
    <w:rsid w:val="00FE454B"/>
    <w:rsid w:val="00FE6EBB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5221B3-A58E-451C-B207-C27BEF8F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6DA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A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6DA3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11E13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46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2460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63144"/>
  </w:style>
  <w:style w:type="character" w:customStyle="1" w:styleId="aa">
    <w:name w:val="日付 (文字)"/>
    <w:link w:val="a9"/>
    <w:uiPriority w:val="99"/>
    <w:semiHidden/>
    <w:rsid w:val="00C63144"/>
    <w:rPr>
      <w:kern w:val="2"/>
      <w:sz w:val="21"/>
      <w:szCs w:val="22"/>
    </w:rPr>
  </w:style>
  <w:style w:type="table" w:styleId="ab">
    <w:name w:val="Table Grid"/>
    <w:basedOn w:val="a1"/>
    <w:uiPriority w:val="59"/>
    <w:rsid w:val="009C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14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6C30-D569-4A99-8883-29ADDA0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220</dc:creator>
  <cp:lastModifiedBy>ous10727@city.oshu.iwate.jp</cp:lastModifiedBy>
  <cp:revision>2</cp:revision>
  <cp:lastPrinted>2024-05-07T04:49:00Z</cp:lastPrinted>
  <dcterms:created xsi:type="dcterms:W3CDTF">2026-06-19T02:47:00Z</dcterms:created>
  <dcterms:modified xsi:type="dcterms:W3CDTF">2026-06-19T02:47:00Z</dcterms:modified>
</cp:coreProperties>
</file>